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08E6F" w14:textId="2B781FB8" w:rsidR="00B213F1" w:rsidRPr="00E711F0" w:rsidRDefault="00B213F1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>Załącznik N</w:t>
      </w:r>
      <w:r w:rsidRPr="00E711F0">
        <w:rPr>
          <w:rFonts w:ascii="Cambria" w:hAnsi="Cambria" w:cs="Times New Roman"/>
          <w:b/>
          <w:sz w:val="24"/>
          <w:szCs w:val="24"/>
        </w:rPr>
        <w:t xml:space="preserve">r </w:t>
      </w:r>
      <w:r w:rsidR="00FE5916">
        <w:rPr>
          <w:rFonts w:ascii="Cambria" w:hAnsi="Cambria" w:cs="Times New Roman"/>
          <w:b/>
          <w:sz w:val="24"/>
          <w:szCs w:val="24"/>
        </w:rPr>
        <w:t>8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WZ</w:t>
      </w:r>
    </w:p>
    <w:p w14:paraId="14A500A2" w14:textId="144F28F5" w:rsidR="00B213F1" w:rsidRPr="001F4BBD" w:rsidRDefault="00B213F1" w:rsidP="00FE5916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 w:cs="Times New Roman"/>
          <w:b/>
          <w:sz w:val="26"/>
          <w:szCs w:val="26"/>
        </w:rPr>
      </w:pPr>
      <w:r w:rsidRPr="001F4BBD">
        <w:rPr>
          <w:rFonts w:ascii="Cambria" w:hAnsi="Cambria" w:cs="Times New Roman"/>
          <w:b/>
          <w:sz w:val="26"/>
          <w:szCs w:val="26"/>
        </w:rPr>
        <w:t xml:space="preserve">Wzór wykazu </w:t>
      </w:r>
      <w:r w:rsidR="00197828" w:rsidRPr="001F4BBD">
        <w:rPr>
          <w:rFonts w:ascii="Cambria" w:hAnsi="Cambria" w:cs="Times New Roman"/>
          <w:b/>
          <w:sz w:val="26"/>
          <w:szCs w:val="26"/>
        </w:rPr>
        <w:t>osób</w:t>
      </w:r>
    </w:p>
    <w:p w14:paraId="6925C8F0" w14:textId="77777777" w:rsidR="00FB4436" w:rsidRDefault="00FB4436" w:rsidP="00FE5916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Cs/>
        </w:rPr>
      </w:pPr>
    </w:p>
    <w:p w14:paraId="4DB3CEDF" w14:textId="394D64EE" w:rsidR="00FE5916" w:rsidRPr="00B5444A" w:rsidRDefault="00FE5916" w:rsidP="00FE5916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</w:rPr>
      </w:pPr>
      <w:r w:rsidRPr="00B5444A">
        <w:rPr>
          <w:rFonts w:ascii="Cambria" w:hAnsi="Cambria"/>
          <w:bCs/>
        </w:rPr>
        <w:t>Numer referencyjny:</w:t>
      </w:r>
      <w:r w:rsidRPr="00B5444A">
        <w:rPr>
          <w:rFonts w:ascii="Cambria" w:hAnsi="Cambria"/>
          <w:b/>
        </w:rPr>
        <w:t xml:space="preserve"> </w:t>
      </w:r>
      <w:r w:rsidR="00023D8A" w:rsidRPr="00023D8A">
        <w:rPr>
          <w:rFonts w:ascii="Cambria" w:hAnsi="Cambria"/>
          <w:b/>
          <w:color w:val="000000"/>
        </w:rPr>
        <w:t>I</w:t>
      </w:r>
      <w:r w:rsidR="00076987">
        <w:rPr>
          <w:rFonts w:ascii="Cambria" w:hAnsi="Cambria"/>
          <w:b/>
          <w:color w:val="000000"/>
        </w:rPr>
        <w:t>N</w:t>
      </w:r>
      <w:r w:rsidR="00023D8A" w:rsidRPr="00023D8A">
        <w:rPr>
          <w:rFonts w:ascii="Cambria" w:hAnsi="Cambria"/>
          <w:b/>
          <w:color w:val="000000"/>
        </w:rPr>
        <w:t>.</w:t>
      </w:r>
      <w:r w:rsidR="00023D8A" w:rsidRPr="00076987">
        <w:rPr>
          <w:rFonts w:ascii="Cambria" w:hAnsi="Cambria"/>
          <w:b/>
          <w:color w:val="000000"/>
        </w:rPr>
        <w:t>271.</w:t>
      </w:r>
      <w:r w:rsidR="00775602">
        <w:rPr>
          <w:rFonts w:ascii="Cambria" w:hAnsi="Cambria"/>
          <w:b/>
          <w:color w:val="000000"/>
        </w:rPr>
        <w:t>6</w:t>
      </w:r>
      <w:r w:rsidR="00023D8A" w:rsidRPr="00076987">
        <w:rPr>
          <w:rFonts w:ascii="Cambria" w:hAnsi="Cambria"/>
          <w:b/>
          <w:color w:val="000000"/>
        </w:rPr>
        <w:t>.2024</w:t>
      </w:r>
      <w:r w:rsidR="00076987" w:rsidRPr="00076987">
        <w:rPr>
          <w:rFonts w:ascii="Cambria" w:hAnsi="Cambria"/>
          <w:b/>
          <w:color w:val="000000"/>
        </w:rPr>
        <w:t>.RC</w:t>
      </w:r>
    </w:p>
    <w:p w14:paraId="061417A2" w14:textId="77777777" w:rsidR="00FE5916" w:rsidRPr="00B5444A" w:rsidRDefault="00FE5916" w:rsidP="00FE5916">
      <w:pPr>
        <w:pStyle w:val="redniasiatka21"/>
        <w:adjustRightInd w:val="0"/>
        <w:spacing w:line="276" w:lineRule="auto"/>
        <w:ind w:left="0" w:firstLine="0"/>
        <w:rPr>
          <w:rFonts w:ascii="Cambria" w:hAnsi="Cambria"/>
          <w:b/>
          <w:sz w:val="24"/>
          <w:szCs w:val="24"/>
          <w:u w:val="single"/>
        </w:rPr>
      </w:pPr>
      <w:r w:rsidRPr="00B5444A">
        <w:rPr>
          <w:rFonts w:ascii="Cambria" w:hAnsi="Cambria"/>
          <w:b/>
          <w:sz w:val="24"/>
          <w:szCs w:val="24"/>
          <w:u w:val="single"/>
        </w:rPr>
        <w:t>ZAMAWIAJĄCY:</w:t>
      </w:r>
    </w:p>
    <w:p w14:paraId="6E07EBAF" w14:textId="77777777" w:rsidR="00CE0E49" w:rsidRPr="000A71AF" w:rsidRDefault="00CE0E49" w:rsidP="00CE0E49">
      <w:pPr>
        <w:rPr>
          <w:rFonts w:ascii="Cambria" w:eastAsia="Cambria" w:hAnsi="Cambria" w:cs="Cambria"/>
          <w:b/>
          <w:color w:val="000000"/>
        </w:rPr>
      </w:pPr>
      <w:bookmarkStart w:id="0" w:name="_Hlk158292567"/>
      <w:r w:rsidRPr="000A71AF">
        <w:rPr>
          <w:rFonts w:ascii="Cambria" w:eastAsia="Cambria" w:hAnsi="Cambria" w:cs="Cambria"/>
          <w:b/>
          <w:color w:val="000000"/>
        </w:rPr>
        <w:t xml:space="preserve">Gmina Józefów </w:t>
      </w:r>
    </w:p>
    <w:p w14:paraId="40E99960" w14:textId="77777777" w:rsidR="00CE0E49" w:rsidRPr="000A71AF" w:rsidRDefault="00CE0E49" w:rsidP="00CE0E49">
      <w:pPr>
        <w:rPr>
          <w:rFonts w:ascii="Cambria" w:eastAsia="Cambria" w:hAnsi="Cambria" w:cs="Cambria"/>
          <w:b/>
          <w:color w:val="000000"/>
        </w:rPr>
      </w:pPr>
      <w:r w:rsidRPr="000A71AF">
        <w:rPr>
          <w:rFonts w:ascii="Cambria" w:eastAsia="Cambria" w:hAnsi="Cambria" w:cs="Cambria"/>
          <w:b/>
          <w:color w:val="000000"/>
        </w:rPr>
        <w:t>ul. Kościuszki 37</w:t>
      </w:r>
      <w:r>
        <w:rPr>
          <w:rFonts w:ascii="Cambria" w:eastAsia="Cambria" w:hAnsi="Cambria" w:cs="Cambria"/>
          <w:b/>
          <w:color w:val="000000"/>
        </w:rPr>
        <w:t xml:space="preserve">, </w:t>
      </w:r>
      <w:r w:rsidRPr="000A71AF">
        <w:rPr>
          <w:rFonts w:ascii="Cambria" w:eastAsia="Cambria" w:hAnsi="Cambria" w:cs="Cambria"/>
          <w:b/>
          <w:color w:val="000000"/>
        </w:rPr>
        <w:t xml:space="preserve">23-460 Józefów </w:t>
      </w:r>
    </w:p>
    <w:p w14:paraId="5CADDB01" w14:textId="77777777" w:rsidR="00CE0E49" w:rsidRDefault="00CE0E49" w:rsidP="00CE0E49">
      <w:pPr>
        <w:rPr>
          <w:rFonts w:ascii="Cambria" w:eastAsia="Cambria" w:hAnsi="Cambria" w:cs="Cambria"/>
          <w:b/>
          <w:color w:val="000000"/>
        </w:rPr>
      </w:pPr>
      <w:r w:rsidRPr="000A71AF">
        <w:rPr>
          <w:rFonts w:ascii="Cambria" w:eastAsia="Cambria" w:hAnsi="Cambria" w:cs="Cambria"/>
          <w:b/>
          <w:color w:val="000000"/>
        </w:rPr>
        <w:t>REGON:</w:t>
      </w:r>
      <w:r>
        <w:rPr>
          <w:rFonts w:ascii="Cambria" w:eastAsia="Cambria" w:hAnsi="Cambria" w:cs="Cambria"/>
          <w:b/>
          <w:color w:val="000000"/>
        </w:rPr>
        <w:t xml:space="preserve"> </w:t>
      </w:r>
      <w:r w:rsidRPr="000A71AF">
        <w:rPr>
          <w:rFonts w:ascii="Cambria" w:eastAsia="Cambria" w:hAnsi="Cambria" w:cs="Cambria"/>
          <w:b/>
          <w:color w:val="000000"/>
        </w:rPr>
        <w:t>950369103</w:t>
      </w:r>
      <w:r>
        <w:rPr>
          <w:rFonts w:ascii="Cambria" w:eastAsia="Cambria" w:hAnsi="Cambria" w:cs="Cambria"/>
          <w:b/>
          <w:color w:val="000000"/>
        </w:rPr>
        <w:t xml:space="preserve">, </w:t>
      </w:r>
      <w:r w:rsidRPr="000A71AF">
        <w:rPr>
          <w:rFonts w:ascii="Cambria" w:eastAsia="Cambria" w:hAnsi="Cambria" w:cs="Cambria"/>
          <w:b/>
          <w:color w:val="000000"/>
        </w:rPr>
        <w:t xml:space="preserve">NIP: </w:t>
      </w:r>
      <w:r w:rsidRPr="000A71AF">
        <w:rPr>
          <w:rFonts w:ascii="Cambria" w:eastAsia="Cambria" w:hAnsi="Cambria" w:cs="Cambria"/>
          <w:b/>
          <w:color w:val="000000"/>
        </w:rPr>
        <w:tab/>
        <w:t>918-20-03-870</w:t>
      </w:r>
    </w:p>
    <w:p w14:paraId="14B79B1E" w14:textId="77777777" w:rsidR="00CE0E49" w:rsidRPr="000A71AF" w:rsidRDefault="00CE0E49" w:rsidP="00CE0E49">
      <w:pPr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b/>
          <w:color w:val="000000"/>
        </w:rPr>
        <w:t xml:space="preserve">Tel. </w:t>
      </w:r>
      <w:r w:rsidRPr="000A71AF">
        <w:rPr>
          <w:rFonts w:ascii="Cambria" w:eastAsia="Cambria" w:hAnsi="Cambria" w:cs="Cambria"/>
          <w:b/>
          <w:color w:val="000000"/>
        </w:rPr>
        <w:t>84 6878133,</w:t>
      </w:r>
    </w:p>
    <w:p w14:paraId="62C69AFF" w14:textId="77777777" w:rsidR="00CE0E49" w:rsidRPr="008C112A" w:rsidRDefault="00CE0E49" w:rsidP="00CE0E49">
      <w:pPr>
        <w:rPr>
          <w:rFonts w:ascii="Cambria" w:eastAsia="Cambria" w:hAnsi="Cambria" w:cs="Cambria"/>
          <w:bCs/>
          <w:color w:val="000000"/>
          <w:lang w:eastAsia="pl-PL"/>
        </w:rPr>
      </w:pPr>
      <w:bookmarkStart w:id="1" w:name="_Hlk158292320"/>
      <w:r w:rsidRPr="008C112A">
        <w:rPr>
          <w:rFonts w:ascii="Cambria" w:eastAsia="Cambria" w:hAnsi="Cambria" w:cs="Cambria"/>
          <w:bCs/>
          <w:color w:val="000000"/>
          <w:lang w:eastAsia="pl-PL"/>
        </w:rPr>
        <w:t>Adres poczty elektronicznej: jozefow@ejozefow.pl</w:t>
      </w:r>
    </w:p>
    <w:p w14:paraId="78352550" w14:textId="77777777" w:rsidR="00CE0E49" w:rsidRPr="008C112A" w:rsidRDefault="00CE0E49" w:rsidP="00CE0E49">
      <w:pPr>
        <w:rPr>
          <w:rFonts w:ascii="Cambria" w:eastAsia="Cambria" w:hAnsi="Cambria" w:cs="Cambria"/>
          <w:bCs/>
          <w:color w:val="000000"/>
          <w:lang w:eastAsia="pl-PL"/>
        </w:rPr>
      </w:pPr>
      <w:r w:rsidRPr="008C112A">
        <w:rPr>
          <w:rFonts w:ascii="Cambria" w:eastAsia="Cambria" w:hAnsi="Cambria" w:cs="Cambria"/>
          <w:bCs/>
          <w:color w:val="000000"/>
          <w:lang w:eastAsia="pl-PL"/>
        </w:rPr>
        <w:t>Adres strony internetowej: https://umjozefow.bip.lubelskie.pl</w:t>
      </w:r>
    </w:p>
    <w:bookmarkEnd w:id="0"/>
    <w:bookmarkEnd w:id="1"/>
    <w:p w14:paraId="4254E2FB" w14:textId="77777777" w:rsidR="009E73C5" w:rsidRPr="009E73C5" w:rsidRDefault="009E73C5" w:rsidP="00197828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 w:val="10"/>
          <w:szCs w:val="10"/>
        </w:rPr>
      </w:pPr>
    </w:p>
    <w:p w14:paraId="7B597706" w14:textId="1ECBCDE0" w:rsidR="00B213F1" w:rsidRPr="00775BF9" w:rsidRDefault="00B213F1" w:rsidP="00E35647">
      <w:pPr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32381818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D010E63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C700344" w14:textId="77777777" w:rsidR="00B213F1" w:rsidRPr="00A334AE" w:rsidRDefault="00B213F1" w:rsidP="00584F3B">
      <w:pPr>
        <w:ind w:right="2401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1039FC28" w14:textId="77777777" w:rsidR="00B213F1" w:rsidRPr="00E213DC" w:rsidRDefault="00B213F1" w:rsidP="00E35647">
      <w:pPr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1B8B43B4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48B11A92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4D552622" w14:textId="77777777" w:rsidR="00B213F1" w:rsidRPr="00A334AE" w:rsidRDefault="00B213F1" w:rsidP="00E35647">
      <w:pPr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56A4D10C" w14:textId="77777777" w:rsidR="00B213F1" w:rsidRPr="00253F70" w:rsidRDefault="00B213F1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0BF4AC61" w14:textId="77777777" w:rsidR="00F62A7F" w:rsidRPr="005D1C9C" w:rsidRDefault="00F62A7F" w:rsidP="0023534F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60BA27D4" w14:textId="1886F0FB" w:rsidR="00584F3B" w:rsidRPr="00FE5916" w:rsidRDefault="00584F3B" w:rsidP="00584F3B">
      <w:pPr>
        <w:spacing w:line="300" w:lineRule="auto"/>
        <w:jc w:val="both"/>
        <w:rPr>
          <w:rFonts w:ascii="Cambria" w:hAnsi="Cambria" w:cs="Arial"/>
        </w:rPr>
      </w:pPr>
      <w:r w:rsidRPr="00FE5916">
        <w:rPr>
          <w:rFonts w:ascii="Cambria" w:hAnsi="Cambria"/>
        </w:rPr>
        <w:t xml:space="preserve">Na potrzeby postępowania o udzielenie zamówienia publicznego, którego przedmiotem </w:t>
      </w:r>
      <w:bookmarkStart w:id="2" w:name="_Hlk158292750"/>
      <w:r w:rsidR="00CE0E49">
        <w:rPr>
          <w:rFonts w:ascii="Cambria" w:hAnsi="Cambria"/>
        </w:rPr>
        <w:t xml:space="preserve"> jest </w:t>
      </w:r>
      <w:r w:rsidR="00CE0E49" w:rsidRPr="006927AC">
        <w:rPr>
          <w:rFonts w:ascii="Cambria" w:hAnsi="Cambria" w:cs="Arial"/>
        </w:rPr>
        <w:t xml:space="preserve">opracowania dokumentacji projektowej i podziału nieruchomości w ramach zadania pn. </w:t>
      </w:r>
      <w:r w:rsidR="00CE0E49" w:rsidRPr="008C112A">
        <w:rPr>
          <w:rFonts w:ascii="Cambria" w:hAnsi="Cambria" w:cs="Arial"/>
          <w:b/>
          <w:bCs/>
        </w:rPr>
        <w:t>,,Rowerowe Roztocze. Drogi pieszo -rowerowe w obszarze wiejskim i miejskim”</w:t>
      </w:r>
      <w:r w:rsidR="00CE0E49" w:rsidRPr="006927AC">
        <w:rPr>
          <w:rFonts w:ascii="Cambria" w:hAnsi="Cambria" w:cs="Arial"/>
        </w:rPr>
        <w:t xml:space="preserve"> – część </w:t>
      </w:r>
      <w:r w:rsidR="00CE0E49" w:rsidRPr="006927AC">
        <w:rPr>
          <w:rFonts w:ascii="Cambria" w:hAnsi="Cambria" w:cs="Arial"/>
          <w:highlight w:val="yellow"/>
        </w:rPr>
        <w:t>………,</w:t>
      </w:r>
      <w:r w:rsidR="00CE0E49" w:rsidRPr="006927AC">
        <w:rPr>
          <w:rFonts w:ascii="Cambria" w:hAnsi="Cambria" w:cs="Arial"/>
        </w:rPr>
        <w:t xml:space="preserve"> prowadzonego przez Gminę Józefów</w:t>
      </w:r>
      <w:bookmarkEnd w:id="2"/>
      <w:r w:rsidRPr="00FE5916">
        <w:rPr>
          <w:rFonts w:ascii="Cambria" w:hAnsi="Cambria"/>
          <w:b/>
        </w:rPr>
        <w:t>,</w:t>
      </w:r>
      <w:r w:rsidRPr="00FE5916">
        <w:rPr>
          <w:rFonts w:ascii="Cambria" w:hAnsi="Cambria" w:cs="Arial"/>
          <w:b/>
        </w:rPr>
        <w:t xml:space="preserve"> </w:t>
      </w:r>
      <w:r w:rsidRPr="00FE5916">
        <w:rPr>
          <w:rFonts w:ascii="Cambria" w:hAnsi="Cambria" w:cs="Arial"/>
          <w:u w:val="single"/>
        </w:rPr>
        <w:t>przedkładam</w:t>
      </w:r>
      <w:r w:rsidRPr="00FE5916">
        <w:rPr>
          <w:rFonts w:ascii="Cambria" w:hAnsi="Cambria" w:cs="Arial"/>
        </w:rPr>
        <w:t>:</w:t>
      </w:r>
    </w:p>
    <w:p w14:paraId="178ABD0A" w14:textId="77777777" w:rsidR="00584F3B" w:rsidRPr="009B49E3" w:rsidRDefault="00584F3B" w:rsidP="00584F3B">
      <w:pPr>
        <w:spacing w:line="300" w:lineRule="auto"/>
        <w:jc w:val="center"/>
        <w:rPr>
          <w:rFonts w:ascii="Cambria" w:eastAsia="Times New Roman" w:hAnsi="Cambria" w:cs="Arial"/>
          <w:b/>
          <w:sz w:val="10"/>
          <w:szCs w:val="10"/>
          <w:lang w:eastAsia="pl-PL"/>
        </w:rPr>
      </w:pPr>
    </w:p>
    <w:p w14:paraId="5981B143" w14:textId="77777777" w:rsidR="00105243" w:rsidRDefault="00105243" w:rsidP="00105243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tbl>
      <w:tblPr>
        <w:tblStyle w:val="Tabela-Siatka"/>
        <w:tblW w:w="9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60"/>
      </w:tblGrid>
      <w:tr w:rsidR="00105243" w14:paraId="3211EF53" w14:textId="77777777" w:rsidTr="00C43574">
        <w:tc>
          <w:tcPr>
            <w:tcW w:w="9060" w:type="dxa"/>
            <w:shd w:val="clear" w:color="auto" w:fill="D9D9D9" w:themeFill="background1" w:themeFillShade="D9"/>
          </w:tcPr>
          <w:p w14:paraId="5F7A2A6F" w14:textId="77777777" w:rsidR="00105243" w:rsidRDefault="00105243" w:rsidP="00C43574">
            <w:pPr>
              <w:pStyle w:val="Bezodstpw"/>
              <w:spacing w:line="276" w:lineRule="auto"/>
              <w:ind w:left="0" w:firstLine="0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14:paraId="2BCE6761" w14:textId="77777777" w:rsidR="00105243" w:rsidRDefault="00105243" w:rsidP="00105243">
            <w:pPr>
              <w:spacing w:line="300" w:lineRule="auto"/>
              <w:jc w:val="center"/>
              <w:rPr>
                <w:rFonts w:ascii="Cambria" w:eastAsia="Times New Roman" w:hAnsi="Cambria" w:cs="Arial"/>
                <w:b/>
                <w:lang w:eastAsia="pl-PL"/>
              </w:rPr>
            </w:pPr>
            <w:r w:rsidRPr="009B49E3">
              <w:rPr>
                <w:rFonts w:ascii="Cambria" w:eastAsia="Times New Roman" w:hAnsi="Cambria" w:cs="Arial"/>
                <w:b/>
                <w:sz w:val="28"/>
                <w:szCs w:val="28"/>
                <w:lang w:eastAsia="pl-PL"/>
              </w:rPr>
              <w:t xml:space="preserve">WYKAZ OSÓB, SKIEROWANYCH PRZEZ WYKONAWCĘ </w:t>
            </w:r>
            <w:r w:rsidRPr="009B49E3">
              <w:rPr>
                <w:rFonts w:ascii="Cambria" w:eastAsia="Times New Roman" w:hAnsi="Cambria" w:cs="Arial"/>
                <w:b/>
                <w:sz w:val="28"/>
                <w:szCs w:val="28"/>
                <w:lang w:eastAsia="pl-PL"/>
              </w:rPr>
              <w:br/>
            </w:r>
            <w:r w:rsidRPr="009B49E3">
              <w:rPr>
                <w:rFonts w:ascii="Cambria" w:eastAsia="Times New Roman" w:hAnsi="Cambria" w:cs="Arial"/>
                <w:b/>
                <w:lang w:eastAsia="pl-PL"/>
              </w:rPr>
              <w:t xml:space="preserve">zgodnie z warunkiem określonym w pkt 6.1.4, </w:t>
            </w:r>
            <w:proofErr w:type="spellStart"/>
            <w:r w:rsidRPr="009B49E3">
              <w:rPr>
                <w:rFonts w:ascii="Cambria" w:eastAsia="Times New Roman" w:hAnsi="Cambria" w:cs="Arial"/>
                <w:b/>
                <w:lang w:eastAsia="pl-PL"/>
              </w:rPr>
              <w:t>ppkt</w:t>
            </w:r>
            <w:proofErr w:type="spellEnd"/>
            <w:r w:rsidRPr="009B49E3">
              <w:rPr>
                <w:rFonts w:ascii="Cambria" w:eastAsia="Times New Roman" w:hAnsi="Cambria" w:cs="Arial"/>
                <w:b/>
                <w:lang w:eastAsia="pl-PL"/>
              </w:rPr>
              <w:t xml:space="preserve"> 2) SWZ</w:t>
            </w:r>
          </w:p>
          <w:p w14:paraId="55A4E5D5" w14:textId="77777777" w:rsidR="00105243" w:rsidRDefault="00105243" w:rsidP="00C43574">
            <w:pPr>
              <w:pStyle w:val="Bezodstpw"/>
              <w:spacing w:line="276" w:lineRule="auto"/>
              <w:ind w:left="0" w:firstLine="0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</w:tc>
      </w:tr>
    </w:tbl>
    <w:p w14:paraId="77E3E899" w14:textId="77777777" w:rsidR="00584F3B" w:rsidRPr="00584F3B" w:rsidRDefault="00584F3B" w:rsidP="00584F3B">
      <w:pPr>
        <w:spacing w:line="300" w:lineRule="auto"/>
        <w:jc w:val="center"/>
        <w:rPr>
          <w:rFonts w:ascii="Cambria" w:eastAsia="Times New Roman" w:hAnsi="Cambria" w:cs="Arial"/>
          <w:b/>
          <w:sz w:val="10"/>
          <w:szCs w:val="10"/>
          <w:lang w:eastAsia="pl-PL"/>
        </w:rPr>
      </w:pPr>
    </w:p>
    <w:p w14:paraId="7D5F34BB" w14:textId="290E77A0" w:rsidR="00584F3B" w:rsidRPr="009B49E3" w:rsidRDefault="00584F3B" w:rsidP="00584F3B">
      <w:pPr>
        <w:keepNext/>
        <w:autoSpaceDE w:val="0"/>
        <w:autoSpaceDN w:val="0"/>
        <w:spacing w:line="300" w:lineRule="auto"/>
        <w:jc w:val="center"/>
        <w:outlineLvl w:val="8"/>
        <w:rPr>
          <w:rFonts w:ascii="Cambria" w:eastAsia="Times New Roman" w:hAnsi="Cambria" w:cs="Arial"/>
          <w:bCs/>
          <w:lang w:eastAsia="pl-PL"/>
        </w:rPr>
      </w:pPr>
      <w:r w:rsidRPr="009B49E3">
        <w:rPr>
          <w:rFonts w:ascii="Cambria" w:eastAsia="Times New Roman" w:hAnsi="Cambria" w:cs="Arial"/>
          <w:b/>
          <w:bCs/>
          <w:lang w:eastAsia="pl-PL"/>
        </w:rPr>
        <w:t>Uwaga</w:t>
      </w:r>
      <w:r w:rsidR="00105243">
        <w:rPr>
          <w:rFonts w:ascii="Cambria" w:eastAsia="Times New Roman" w:hAnsi="Cambria" w:cs="Arial"/>
          <w:b/>
          <w:bCs/>
          <w:lang w:eastAsia="pl-PL"/>
        </w:rPr>
        <w:t xml:space="preserve"> 1</w:t>
      </w:r>
      <w:r w:rsidRPr="009B49E3">
        <w:rPr>
          <w:rFonts w:ascii="Cambria" w:eastAsia="Times New Roman" w:hAnsi="Cambria" w:cs="Arial"/>
          <w:b/>
          <w:bCs/>
          <w:lang w:eastAsia="pl-PL"/>
        </w:rPr>
        <w:t>:</w:t>
      </w:r>
    </w:p>
    <w:p w14:paraId="4876F394" w14:textId="77777777" w:rsidR="00584F3B" w:rsidRPr="009B49E3" w:rsidRDefault="00584F3B" w:rsidP="00FE5916">
      <w:pPr>
        <w:keepNext/>
        <w:autoSpaceDE w:val="0"/>
        <w:autoSpaceDN w:val="0"/>
        <w:spacing w:line="300" w:lineRule="auto"/>
        <w:jc w:val="both"/>
        <w:outlineLvl w:val="8"/>
        <w:rPr>
          <w:rFonts w:ascii="Cambria" w:eastAsia="Times New Roman" w:hAnsi="Cambria" w:cs="Arial"/>
          <w:bCs/>
          <w:lang w:eastAsia="pl-PL"/>
        </w:rPr>
      </w:pPr>
      <w:r w:rsidRPr="009B49E3">
        <w:rPr>
          <w:rFonts w:ascii="Cambria" w:eastAsia="Times New Roman" w:hAnsi="Cambria" w:cs="Arial"/>
          <w:bCs/>
          <w:lang w:eastAsia="pl-PL"/>
        </w:rPr>
        <w:t xml:space="preserve">W przypadku, gdy wskazana osoba jest Wykonawcą lub związana jest z Wykonawcą stosunkiem prawnym (np. umowa cywilnoprawna lub umowa o pracę lub zobowiązanie kierownika budowy do współpracy) </w:t>
      </w:r>
      <w:r w:rsidRPr="009B49E3">
        <w:rPr>
          <w:rFonts w:ascii="Cambria" w:eastAsia="Times New Roman" w:hAnsi="Cambria" w:cs="Arial"/>
          <w:b/>
          <w:bCs/>
          <w:lang w:eastAsia="pl-PL"/>
        </w:rPr>
        <w:t xml:space="preserve">w kolumnie 5 </w:t>
      </w:r>
      <w:r w:rsidRPr="009B49E3">
        <w:rPr>
          <w:rFonts w:ascii="Cambria" w:eastAsia="Times New Roman" w:hAnsi="Cambria" w:cs="Arial"/>
          <w:bCs/>
          <w:lang w:eastAsia="pl-PL"/>
        </w:rPr>
        <w:t xml:space="preserve">należy wpisać </w:t>
      </w:r>
      <w:r w:rsidRPr="009B49E3">
        <w:rPr>
          <w:rFonts w:ascii="Cambria" w:eastAsia="Times New Roman" w:hAnsi="Cambria" w:cs="Arial"/>
          <w:b/>
          <w:bCs/>
          <w:lang w:eastAsia="pl-PL"/>
        </w:rPr>
        <w:t>„</w:t>
      </w:r>
      <w:r w:rsidRPr="009B49E3">
        <w:rPr>
          <w:rFonts w:ascii="Cambria" w:eastAsia="Times New Roman" w:hAnsi="Cambria" w:cs="Arial"/>
          <w:b/>
          <w:bCs/>
          <w:i/>
          <w:lang w:eastAsia="pl-PL"/>
        </w:rPr>
        <w:t>zasób własny</w:t>
      </w:r>
      <w:r w:rsidRPr="009B49E3">
        <w:rPr>
          <w:rFonts w:ascii="Cambria" w:eastAsia="Times New Roman" w:hAnsi="Cambria" w:cs="Arial"/>
          <w:b/>
          <w:bCs/>
          <w:lang w:eastAsia="pl-PL"/>
        </w:rPr>
        <w:t>”</w:t>
      </w:r>
      <w:r w:rsidRPr="009B49E3">
        <w:rPr>
          <w:rFonts w:ascii="Cambria" w:eastAsia="Times New Roman" w:hAnsi="Cambria" w:cs="Arial"/>
          <w:bCs/>
          <w:lang w:eastAsia="pl-PL"/>
        </w:rPr>
        <w:t xml:space="preserve">. </w:t>
      </w:r>
    </w:p>
    <w:p w14:paraId="166B422B" w14:textId="77777777" w:rsidR="00584F3B" w:rsidRDefault="00584F3B" w:rsidP="00FE5916">
      <w:pPr>
        <w:keepNext/>
        <w:autoSpaceDE w:val="0"/>
        <w:autoSpaceDN w:val="0"/>
        <w:spacing w:line="300" w:lineRule="auto"/>
        <w:jc w:val="both"/>
        <w:outlineLvl w:val="8"/>
        <w:rPr>
          <w:rFonts w:ascii="Cambria" w:eastAsia="Times New Roman" w:hAnsi="Cambria" w:cs="Arial"/>
          <w:b/>
          <w:bCs/>
          <w:lang w:eastAsia="pl-PL"/>
        </w:rPr>
      </w:pPr>
      <w:r w:rsidRPr="009B49E3">
        <w:rPr>
          <w:rFonts w:ascii="Cambria" w:eastAsia="Times New Roman" w:hAnsi="Cambria" w:cs="Arial"/>
          <w:bCs/>
          <w:lang w:eastAsia="pl-PL"/>
        </w:rPr>
        <w:t xml:space="preserve">W przypadku, gdy wskazana osoba jest udostępniona Wykonawcy przez inny podmiot będący jej pracodawcą (np. na podstawie przepisów o przeniesieniu lub oddelegowaniu pracownika) </w:t>
      </w:r>
      <w:r w:rsidRPr="009B49E3">
        <w:rPr>
          <w:rFonts w:ascii="Cambria" w:eastAsia="Times New Roman" w:hAnsi="Cambria" w:cs="Arial"/>
          <w:b/>
          <w:bCs/>
          <w:lang w:eastAsia="pl-PL"/>
        </w:rPr>
        <w:t xml:space="preserve">w kolumnie 5 </w:t>
      </w:r>
      <w:r w:rsidRPr="009B49E3">
        <w:rPr>
          <w:rFonts w:ascii="Cambria" w:eastAsia="Times New Roman" w:hAnsi="Cambria" w:cs="Arial"/>
          <w:bCs/>
          <w:lang w:eastAsia="pl-PL"/>
        </w:rPr>
        <w:t>należy wpisać</w:t>
      </w:r>
      <w:r w:rsidRPr="009B49E3">
        <w:rPr>
          <w:rFonts w:ascii="Cambria" w:eastAsia="Times New Roman" w:hAnsi="Cambria" w:cs="Arial"/>
          <w:b/>
          <w:bCs/>
          <w:lang w:eastAsia="pl-PL"/>
        </w:rPr>
        <w:t xml:space="preserve"> </w:t>
      </w:r>
      <w:r w:rsidRPr="009B49E3">
        <w:rPr>
          <w:rFonts w:ascii="Cambria" w:eastAsia="Times New Roman" w:hAnsi="Cambria" w:cs="Arial"/>
          <w:b/>
          <w:bCs/>
          <w:i/>
          <w:lang w:eastAsia="pl-PL"/>
        </w:rPr>
        <w:t>„zasób udostępniony”</w:t>
      </w:r>
      <w:r w:rsidRPr="009B49E3">
        <w:rPr>
          <w:rFonts w:ascii="Cambria" w:eastAsia="Times New Roman" w:hAnsi="Cambria" w:cs="Arial"/>
          <w:b/>
          <w:bCs/>
          <w:lang w:eastAsia="pl-PL"/>
        </w:rPr>
        <w:t>.</w:t>
      </w:r>
    </w:p>
    <w:p w14:paraId="50DFD997" w14:textId="36AB4F78" w:rsidR="00197828" w:rsidRDefault="00197828" w:rsidP="00197828">
      <w:pPr>
        <w:tabs>
          <w:tab w:val="left" w:pos="0"/>
        </w:tabs>
        <w:spacing w:line="276" w:lineRule="auto"/>
        <w:jc w:val="both"/>
        <w:rPr>
          <w:rFonts w:ascii="Cambria" w:hAnsi="Cambria" w:cs="Arial"/>
        </w:rPr>
      </w:pPr>
    </w:p>
    <w:p w14:paraId="618F3DED" w14:textId="4F47891C" w:rsidR="00197828" w:rsidRDefault="00197828" w:rsidP="00197828">
      <w:pPr>
        <w:pStyle w:val="Bezodstpw"/>
        <w:spacing w:line="276" w:lineRule="auto"/>
        <w:jc w:val="center"/>
        <w:rPr>
          <w:rFonts w:ascii="Cambria" w:hAnsi="Cambria"/>
          <w:b/>
          <w:i/>
          <w:sz w:val="26"/>
          <w:szCs w:val="26"/>
        </w:rPr>
      </w:pPr>
    </w:p>
    <w:p w14:paraId="46C7C3DE" w14:textId="77777777" w:rsidR="00197828" w:rsidRDefault="00197828" w:rsidP="00197828">
      <w:pPr>
        <w:pStyle w:val="Bezodstpw"/>
        <w:spacing w:line="276" w:lineRule="auto"/>
        <w:jc w:val="center"/>
        <w:rPr>
          <w:rFonts w:ascii="Cambria" w:hAnsi="Cambria"/>
          <w:b/>
          <w:i/>
          <w:sz w:val="26"/>
          <w:szCs w:val="26"/>
        </w:rPr>
        <w:sectPr w:rsidR="00197828" w:rsidSect="00127E1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62" w:right="1418" w:bottom="565" w:left="1418" w:header="426" w:footer="1017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3"/>
        <w:gridCol w:w="1836"/>
        <w:gridCol w:w="1362"/>
        <w:gridCol w:w="3562"/>
        <w:gridCol w:w="1311"/>
      </w:tblGrid>
      <w:tr w:rsidR="007A0F75" w:rsidRPr="00197E07" w14:paraId="38813FA3" w14:textId="77777777" w:rsidTr="00FE5916">
        <w:trPr>
          <w:trHeight w:val="892"/>
        </w:trPr>
        <w:tc>
          <w:tcPr>
            <w:tcW w:w="543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5C3F51" w14:textId="77777777" w:rsidR="007A0F75" w:rsidRPr="00197E07" w:rsidRDefault="007A0F75" w:rsidP="00FE5916">
            <w:pPr>
              <w:suppressAutoHyphens/>
              <w:autoSpaceDN w:val="0"/>
              <w:ind w:right="-50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16"/>
                <w:szCs w:val="16"/>
                <w:lang w:eastAsia="pl-PL"/>
              </w:rPr>
            </w:pPr>
            <w:r w:rsidRPr="00197E07">
              <w:rPr>
                <w:rFonts w:ascii="Cambria" w:eastAsia="Times New Roman" w:hAnsi="Cambria" w:cs="Arial"/>
                <w:b/>
                <w:kern w:val="3"/>
                <w:sz w:val="16"/>
                <w:szCs w:val="16"/>
                <w:lang w:eastAsia="pl-PL"/>
              </w:rPr>
              <w:lastRenderedPageBreak/>
              <w:t xml:space="preserve">Imię </w:t>
            </w:r>
            <w:r>
              <w:rPr>
                <w:rFonts w:ascii="Cambria" w:eastAsia="Times New Roman" w:hAnsi="Cambria" w:cs="Arial"/>
                <w:b/>
                <w:kern w:val="3"/>
                <w:sz w:val="16"/>
                <w:szCs w:val="16"/>
                <w:lang w:eastAsia="pl-PL"/>
              </w:rPr>
              <w:br/>
            </w:r>
            <w:r w:rsidRPr="00197E07">
              <w:rPr>
                <w:rFonts w:ascii="Cambria" w:eastAsia="Times New Roman" w:hAnsi="Cambria" w:cs="Arial"/>
                <w:b/>
                <w:kern w:val="3"/>
                <w:sz w:val="16"/>
                <w:szCs w:val="16"/>
                <w:lang w:eastAsia="pl-PL"/>
              </w:rPr>
              <w:t>i nazwisko</w:t>
            </w:r>
          </w:p>
        </w:tc>
        <w:tc>
          <w:tcPr>
            <w:tcW w:w="1014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F5F0C1" w14:textId="77777777" w:rsidR="007A0F75" w:rsidRPr="00197E07" w:rsidRDefault="007A0F75" w:rsidP="00FE5916">
            <w:pPr>
              <w:suppressAutoHyphens/>
              <w:autoSpaceDN w:val="0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16"/>
                <w:szCs w:val="16"/>
                <w:lang w:eastAsia="pl-PL"/>
              </w:rPr>
            </w:pPr>
            <w:r w:rsidRPr="00197E07">
              <w:rPr>
                <w:rFonts w:ascii="Cambria" w:eastAsia="Times New Roman" w:hAnsi="Cambria" w:cs="Arial"/>
                <w:b/>
                <w:kern w:val="3"/>
                <w:sz w:val="16"/>
                <w:szCs w:val="16"/>
                <w:lang w:eastAsia="pl-PL"/>
              </w:rPr>
              <w:t>Informacje na temat kwalifikacji zawodowych, posiadane uprawnienia</w:t>
            </w:r>
          </w:p>
        </w:tc>
        <w:tc>
          <w:tcPr>
            <w:tcW w:w="752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21C5ED" w14:textId="77777777" w:rsidR="007A0F75" w:rsidRPr="00197E07" w:rsidRDefault="007A0F75" w:rsidP="00FE5916">
            <w:pPr>
              <w:suppressAutoHyphens/>
              <w:autoSpaceDN w:val="0"/>
              <w:ind w:right="2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16"/>
                <w:szCs w:val="16"/>
                <w:lang w:eastAsia="pl-PL"/>
              </w:rPr>
            </w:pPr>
            <w:r w:rsidRPr="00197E07">
              <w:rPr>
                <w:rFonts w:ascii="Cambria" w:eastAsia="Times New Roman" w:hAnsi="Cambria" w:cs="Arial"/>
                <w:b/>
                <w:kern w:val="3"/>
                <w:sz w:val="16"/>
                <w:szCs w:val="16"/>
                <w:lang w:eastAsia="pl-PL"/>
              </w:rPr>
              <w:t>Zakres wykonywanych czynności</w:t>
            </w:r>
          </w:p>
        </w:tc>
        <w:tc>
          <w:tcPr>
            <w:tcW w:w="1967" w:type="pct"/>
            <w:shd w:val="clear" w:color="auto" w:fill="D9D9D9" w:themeFill="background1" w:themeFillShade="D9"/>
            <w:vAlign w:val="center"/>
          </w:tcPr>
          <w:p w14:paraId="72D0A989" w14:textId="77777777" w:rsidR="007A0F75" w:rsidRPr="00197E07" w:rsidRDefault="007A0F75" w:rsidP="00FE5916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16"/>
                <w:szCs w:val="16"/>
                <w:lang w:eastAsia="pl-PL"/>
              </w:rPr>
            </w:pPr>
            <w:r w:rsidRPr="00197E07">
              <w:rPr>
                <w:rFonts w:ascii="Cambria" w:eastAsia="Times New Roman" w:hAnsi="Cambria" w:cs="Arial"/>
                <w:b/>
                <w:kern w:val="3"/>
                <w:sz w:val="16"/>
                <w:szCs w:val="16"/>
                <w:lang w:eastAsia="pl-PL"/>
              </w:rPr>
              <w:t>Doświadczenie</w:t>
            </w:r>
          </w:p>
        </w:tc>
        <w:tc>
          <w:tcPr>
            <w:tcW w:w="724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04E2E5" w14:textId="77777777" w:rsidR="007A0F75" w:rsidRPr="00197E07" w:rsidRDefault="007A0F75" w:rsidP="00FE5916">
            <w:pPr>
              <w:suppressAutoHyphens/>
              <w:autoSpaceDN w:val="0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16"/>
                <w:szCs w:val="16"/>
                <w:lang w:eastAsia="pl-PL"/>
              </w:rPr>
            </w:pPr>
            <w:r w:rsidRPr="00197E07">
              <w:rPr>
                <w:rFonts w:ascii="Cambria" w:eastAsia="Times New Roman" w:hAnsi="Cambria" w:cs="Arial"/>
                <w:b/>
                <w:kern w:val="3"/>
                <w:sz w:val="16"/>
                <w:szCs w:val="16"/>
                <w:lang w:eastAsia="pl-PL"/>
              </w:rPr>
              <w:t xml:space="preserve">Informacja </w:t>
            </w:r>
            <w:r>
              <w:rPr>
                <w:rFonts w:ascii="Cambria" w:eastAsia="Times New Roman" w:hAnsi="Cambria" w:cs="Arial"/>
                <w:b/>
                <w:kern w:val="3"/>
                <w:sz w:val="16"/>
                <w:szCs w:val="16"/>
                <w:lang w:eastAsia="pl-PL"/>
              </w:rPr>
              <w:br/>
            </w:r>
            <w:r w:rsidRPr="00197E07">
              <w:rPr>
                <w:rFonts w:ascii="Cambria" w:eastAsia="Times New Roman" w:hAnsi="Cambria" w:cs="Arial"/>
                <w:b/>
                <w:kern w:val="3"/>
                <w:sz w:val="16"/>
                <w:szCs w:val="16"/>
                <w:lang w:eastAsia="pl-PL"/>
              </w:rPr>
              <w:t>o podstawie dysponowania osobą</w:t>
            </w:r>
          </w:p>
        </w:tc>
      </w:tr>
      <w:tr w:rsidR="007A0F75" w:rsidRPr="00197E07" w14:paraId="57DB3AE8" w14:textId="77777777" w:rsidTr="00FE5916">
        <w:trPr>
          <w:trHeight w:val="203"/>
        </w:trPr>
        <w:tc>
          <w:tcPr>
            <w:tcW w:w="543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731EE4" w14:textId="77777777" w:rsidR="007A0F75" w:rsidRPr="00197828" w:rsidRDefault="007A0F75" w:rsidP="004D16AC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Cs/>
                <w:i/>
                <w:iCs/>
                <w:kern w:val="3"/>
                <w:sz w:val="16"/>
                <w:szCs w:val="16"/>
                <w:lang w:eastAsia="pl-PL"/>
              </w:rPr>
            </w:pPr>
            <w:r w:rsidRPr="00197828">
              <w:rPr>
                <w:rFonts w:ascii="Cambria" w:eastAsia="Times New Roman" w:hAnsi="Cambria" w:cs="Arial"/>
                <w:bCs/>
                <w:i/>
                <w:iCs/>
                <w:kern w:val="3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14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74E007" w14:textId="77777777" w:rsidR="007A0F75" w:rsidRPr="00197828" w:rsidRDefault="007A0F75" w:rsidP="004D16AC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Cs/>
                <w:i/>
                <w:iCs/>
                <w:kern w:val="3"/>
                <w:sz w:val="16"/>
                <w:szCs w:val="16"/>
                <w:lang w:eastAsia="pl-PL"/>
              </w:rPr>
            </w:pPr>
            <w:r w:rsidRPr="00197828">
              <w:rPr>
                <w:rFonts w:ascii="Cambria" w:eastAsia="Times New Roman" w:hAnsi="Cambria" w:cs="Arial"/>
                <w:bCs/>
                <w:i/>
                <w:iCs/>
                <w:kern w:val="3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752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C34628" w14:textId="77777777" w:rsidR="007A0F75" w:rsidRPr="00197828" w:rsidRDefault="007A0F75" w:rsidP="004D16AC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Cs/>
                <w:i/>
                <w:iCs/>
                <w:kern w:val="3"/>
                <w:sz w:val="16"/>
                <w:szCs w:val="16"/>
                <w:lang w:eastAsia="pl-PL"/>
              </w:rPr>
            </w:pPr>
            <w:r w:rsidRPr="00197828">
              <w:rPr>
                <w:rFonts w:ascii="Cambria" w:eastAsia="Times New Roman" w:hAnsi="Cambria" w:cs="Arial"/>
                <w:bCs/>
                <w:i/>
                <w:iCs/>
                <w:kern w:val="3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967" w:type="pct"/>
            <w:shd w:val="clear" w:color="auto" w:fill="D9D9D9" w:themeFill="background1" w:themeFillShade="D9"/>
            <w:vAlign w:val="center"/>
          </w:tcPr>
          <w:p w14:paraId="4C674FA9" w14:textId="77777777" w:rsidR="007A0F75" w:rsidRPr="00197828" w:rsidRDefault="007A0F75" w:rsidP="004D16AC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Cs/>
                <w:i/>
                <w:iCs/>
                <w:kern w:val="3"/>
                <w:sz w:val="16"/>
                <w:szCs w:val="16"/>
                <w:lang w:eastAsia="pl-PL"/>
              </w:rPr>
            </w:pPr>
            <w:r w:rsidRPr="00197828">
              <w:rPr>
                <w:rFonts w:ascii="Cambria" w:eastAsia="Times New Roman" w:hAnsi="Cambria" w:cs="Arial"/>
                <w:bCs/>
                <w:i/>
                <w:iCs/>
                <w:kern w:val="3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724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67EC26" w14:textId="77777777" w:rsidR="007A0F75" w:rsidRPr="00197828" w:rsidRDefault="007A0F75" w:rsidP="004D16AC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Cs/>
                <w:i/>
                <w:iCs/>
                <w:kern w:val="3"/>
                <w:sz w:val="16"/>
                <w:szCs w:val="16"/>
                <w:lang w:eastAsia="pl-PL"/>
              </w:rPr>
            </w:pPr>
            <w:r w:rsidRPr="00197828">
              <w:rPr>
                <w:rFonts w:ascii="Cambria" w:eastAsia="Times New Roman" w:hAnsi="Cambria" w:cs="Arial"/>
                <w:bCs/>
                <w:i/>
                <w:iCs/>
                <w:kern w:val="3"/>
                <w:sz w:val="16"/>
                <w:szCs w:val="16"/>
                <w:lang w:eastAsia="pl-PL"/>
              </w:rPr>
              <w:t>5</w:t>
            </w:r>
          </w:p>
        </w:tc>
      </w:tr>
      <w:tr w:rsidR="007A0F75" w:rsidRPr="00197E07" w14:paraId="47FCA53E" w14:textId="77777777" w:rsidTr="00FE5916">
        <w:trPr>
          <w:trHeight w:val="892"/>
        </w:trPr>
        <w:tc>
          <w:tcPr>
            <w:tcW w:w="543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9AC052" w14:textId="77777777" w:rsidR="007A0F75" w:rsidRPr="00197E07" w:rsidRDefault="007A0F75" w:rsidP="00584F3B">
            <w:pPr>
              <w:jc w:val="center"/>
              <w:rPr>
                <w:rFonts w:ascii="Cambria" w:eastAsia="Times New Roman" w:hAnsi="Cambria" w:cs="Arial"/>
                <w:sz w:val="16"/>
                <w:szCs w:val="16"/>
                <w:lang w:eastAsia="pl-PL"/>
              </w:rPr>
            </w:pPr>
            <w:r w:rsidRPr="00197E07">
              <w:rPr>
                <w:rFonts w:ascii="Cambria" w:eastAsia="Times New Roman" w:hAnsi="Cambria" w:cs="Arial"/>
                <w:sz w:val="16"/>
                <w:szCs w:val="16"/>
                <w:lang w:eastAsia="pl-PL"/>
              </w:rPr>
              <w:t>…………………</w:t>
            </w:r>
          </w:p>
        </w:tc>
        <w:tc>
          <w:tcPr>
            <w:tcW w:w="101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D0AAC2" w14:textId="77777777" w:rsidR="007A0F75" w:rsidRPr="0097210A" w:rsidRDefault="007A0F75" w:rsidP="004D16AC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97210A">
              <w:rPr>
                <w:rFonts w:ascii="Cambria" w:hAnsi="Cambria" w:cs="Arial"/>
                <w:b/>
                <w:sz w:val="16"/>
                <w:szCs w:val="16"/>
              </w:rPr>
              <w:t>Uprawnienia budowlane</w:t>
            </w:r>
          </w:p>
          <w:p w14:paraId="30403046" w14:textId="77777777" w:rsidR="007A0F75" w:rsidRPr="0097210A" w:rsidRDefault="007A0F75" w:rsidP="004D16AC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  <w:p w14:paraId="2988ABD9" w14:textId="77777777" w:rsidR="007A0F75" w:rsidRPr="0097210A" w:rsidRDefault="007A0F75" w:rsidP="004D16AC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97210A">
              <w:rPr>
                <w:rFonts w:ascii="Cambria" w:hAnsi="Cambria" w:cs="Arial"/>
                <w:b/>
                <w:sz w:val="16"/>
                <w:szCs w:val="16"/>
              </w:rPr>
              <w:t xml:space="preserve">w specjalności: </w:t>
            </w:r>
          </w:p>
          <w:p w14:paraId="7B356311" w14:textId="77777777" w:rsidR="007A0F75" w:rsidRPr="0097210A" w:rsidRDefault="007A0F75" w:rsidP="004D16AC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  <w:p w14:paraId="4A268F11" w14:textId="77777777" w:rsidR="007A0F75" w:rsidRPr="0097210A" w:rsidRDefault="007A0F75" w:rsidP="004D16AC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97210A">
              <w:rPr>
                <w:rFonts w:ascii="Cambria" w:hAnsi="Cambria" w:cs="Arial"/>
                <w:sz w:val="16"/>
                <w:szCs w:val="16"/>
              </w:rPr>
              <w:t xml:space="preserve">........................................... </w:t>
            </w:r>
          </w:p>
          <w:p w14:paraId="444B5DCF" w14:textId="320D37DF" w:rsidR="007A0F75" w:rsidRPr="0097210A" w:rsidRDefault="007A0F75" w:rsidP="004D16AC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97210A">
              <w:rPr>
                <w:rFonts w:ascii="Cambria" w:hAnsi="Cambria" w:cs="Arial"/>
                <w:sz w:val="16"/>
                <w:szCs w:val="16"/>
              </w:rPr>
              <w:t xml:space="preserve">(wskazać specjalność oraz dokładny </w:t>
            </w:r>
            <w:r>
              <w:rPr>
                <w:rFonts w:ascii="Cambria" w:hAnsi="Cambria" w:cs="Arial"/>
                <w:sz w:val="16"/>
                <w:szCs w:val="16"/>
              </w:rPr>
              <w:br/>
            </w:r>
            <w:r w:rsidRPr="0097210A">
              <w:rPr>
                <w:rFonts w:ascii="Cambria" w:hAnsi="Cambria" w:cs="Arial"/>
                <w:sz w:val="16"/>
                <w:szCs w:val="16"/>
              </w:rPr>
              <w:t>zakres z decyzji)</w:t>
            </w:r>
          </w:p>
          <w:p w14:paraId="1A5AB7DA" w14:textId="77777777" w:rsidR="007A0F75" w:rsidRPr="0097210A" w:rsidRDefault="007A0F75" w:rsidP="004D16AC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  <w:p w14:paraId="254BDE05" w14:textId="77777777" w:rsidR="007A0F75" w:rsidRPr="0097210A" w:rsidRDefault="007A0F75" w:rsidP="004D16AC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97210A">
              <w:rPr>
                <w:rFonts w:ascii="Cambria" w:hAnsi="Cambria" w:cs="Arial"/>
                <w:b/>
                <w:sz w:val="16"/>
                <w:szCs w:val="16"/>
              </w:rPr>
              <w:t xml:space="preserve">Uprawnienia Nr </w:t>
            </w:r>
          </w:p>
          <w:p w14:paraId="6A9125A7" w14:textId="77777777" w:rsidR="007A0F75" w:rsidRPr="0097210A" w:rsidRDefault="007A0F75" w:rsidP="004D16AC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  <w:p w14:paraId="5D5E6E94" w14:textId="77777777" w:rsidR="007A0F75" w:rsidRPr="0097210A" w:rsidRDefault="007A0F75" w:rsidP="004D16AC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97210A">
              <w:rPr>
                <w:rFonts w:ascii="Cambria" w:hAnsi="Cambria" w:cs="Arial"/>
                <w:sz w:val="16"/>
                <w:szCs w:val="16"/>
              </w:rPr>
              <w:t>….....................………………</w:t>
            </w:r>
          </w:p>
          <w:p w14:paraId="0AC507B9" w14:textId="77777777" w:rsidR="007A0F75" w:rsidRPr="0097210A" w:rsidRDefault="007A0F75" w:rsidP="004D16AC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  <w:p w14:paraId="43C60386" w14:textId="77777777" w:rsidR="007A0F75" w:rsidRPr="0097210A" w:rsidRDefault="007A0F75" w:rsidP="004D16AC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97210A">
              <w:rPr>
                <w:rFonts w:ascii="Cambria" w:hAnsi="Cambria" w:cs="Arial"/>
                <w:b/>
                <w:sz w:val="16"/>
                <w:szCs w:val="16"/>
              </w:rPr>
              <w:t xml:space="preserve">wydane:  </w:t>
            </w:r>
          </w:p>
          <w:p w14:paraId="1E81F1D1" w14:textId="77777777" w:rsidR="007A0F75" w:rsidRPr="0097210A" w:rsidRDefault="007A0F75" w:rsidP="004D16AC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  <w:p w14:paraId="7A2692FF" w14:textId="77777777" w:rsidR="007A0F75" w:rsidRPr="0097210A" w:rsidRDefault="007A0F75" w:rsidP="004D16AC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97210A">
              <w:rPr>
                <w:rFonts w:ascii="Cambria" w:hAnsi="Cambria" w:cs="Arial"/>
                <w:sz w:val="16"/>
                <w:szCs w:val="16"/>
              </w:rPr>
              <w:t>……………………....……………</w:t>
            </w:r>
          </w:p>
          <w:p w14:paraId="34E24A0E" w14:textId="77777777" w:rsidR="007A0F75" w:rsidRPr="0097210A" w:rsidRDefault="007A0F75" w:rsidP="004D16AC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752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3FDA05" w14:textId="2F5D2F0D" w:rsidR="007A0F75" w:rsidRPr="00197E07" w:rsidRDefault="007A0F75" w:rsidP="004D16AC">
            <w:pPr>
              <w:widowControl w:val="0"/>
              <w:tabs>
                <w:tab w:val="left" w:pos="360"/>
                <w:tab w:val="num" w:pos="1980"/>
              </w:tabs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 xml:space="preserve">Projektant branży </w:t>
            </w:r>
            <w:r w:rsidR="00FE5916">
              <w:rPr>
                <w:rFonts w:ascii="Cambria" w:hAnsi="Cambria"/>
                <w:b/>
                <w:sz w:val="16"/>
                <w:szCs w:val="16"/>
              </w:rPr>
              <w:t>drogowej</w:t>
            </w:r>
            <w:r>
              <w:rPr>
                <w:rFonts w:ascii="Cambria" w:hAnsi="Cambria"/>
                <w:b/>
                <w:sz w:val="16"/>
                <w:szCs w:val="16"/>
              </w:rPr>
              <w:t xml:space="preserve"> </w:t>
            </w:r>
          </w:p>
          <w:p w14:paraId="749BD0F9" w14:textId="77777777" w:rsidR="007A0F75" w:rsidRPr="00197E07" w:rsidRDefault="007A0F75" w:rsidP="004D16AC">
            <w:pPr>
              <w:ind w:right="144"/>
              <w:jc w:val="center"/>
              <w:rPr>
                <w:rFonts w:ascii="Cambria" w:eastAsia="Times New Roman" w:hAnsi="Cambria" w:cs="Arial"/>
                <w:b/>
                <w:sz w:val="16"/>
                <w:szCs w:val="16"/>
                <w:lang w:eastAsia="pl-PL"/>
              </w:rPr>
            </w:pPr>
          </w:p>
          <w:p w14:paraId="18ACD486" w14:textId="77777777" w:rsidR="007A0F75" w:rsidRPr="00197E07" w:rsidRDefault="007A0F75" w:rsidP="004D16AC">
            <w:pPr>
              <w:ind w:right="144"/>
              <w:jc w:val="center"/>
              <w:rPr>
                <w:rFonts w:ascii="Cambria" w:eastAsia="Times New Roman" w:hAnsi="Cambria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967" w:type="pct"/>
          </w:tcPr>
          <w:p w14:paraId="56081FD5" w14:textId="77777777" w:rsidR="00FE5916" w:rsidRDefault="00FE5916" w:rsidP="00FE5916">
            <w:pPr>
              <w:ind w:left="60" w:right="158"/>
              <w:jc w:val="both"/>
              <w:rPr>
                <w:rFonts w:ascii="Cambria" w:hAnsi="Cambria"/>
                <w:sz w:val="18"/>
                <w:szCs w:val="18"/>
              </w:rPr>
            </w:pPr>
          </w:p>
          <w:p w14:paraId="0521B9AD" w14:textId="76906732" w:rsidR="004664FC" w:rsidRPr="00FE5916" w:rsidRDefault="007A0F75" w:rsidP="00FE5916">
            <w:pPr>
              <w:ind w:left="60" w:right="158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6379B8">
              <w:rPr>
                <w:rFonts w:ascii="Cambria" w:hAnsi="Cambria"/>
                <w:sz w:val="18"/>
                <w:szCs w:val="18"/>
              </w:rPr>
              <w:t xml:space="preserve">Osoba ta </w:t>
            </w:r>
            <w:r w:rsidRPr="006379B8">
              <w:rPr>
                <w:rFonts w:asciiTheme="majorHAnsi" w:hAnsiTheme="majorHAnsi"/>
                <w:bCs/>
                <w:sz w:val="18"/>
                <w:szCs w:val="18"/>
              </w:rPr>
              <w:t>w ciągu</w:t>
            </w:r>
            <w:r w:rsidRPr="006379B8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6379B8">
              <w:rPr>
                <w:rFonts w:asciiTheme="majorHAnsi" w:hAnsiTheme="majorHAnsi"/>
                <w:sz w:val="18"/>
                <w:szCs w:val="18"/>
              </w:rPr>
              <w:t xml:space="preserve">ostatnich </w:t>
            </w:r>
            <w:r w:rsidR="004664FC" w:rsidRPr="006379B8">
              <w:rPr>
                <w:rFonts w:asciiTheme="majorHAnsi" w:hAnsiTheme="majorHAnsi"/>
                <w:sz w:val="18"/>
                <w:szCs w:val="18"/>
              </w:rPr>
              <w:t>5</w:t>
            </w:r>
            <w:r w:rsidRPr="006379B8">
              <w:rPr>
                <w:rFonts w:asciiTheme="majorHAnsi" w:hAnsiTheme="majorHAnsi"/>
                <w:sz w:val="18"/>
                <w:szCs w:val="18"/>
              </w:rPr>
              <w:t xml:space="preserve"> lat przed upływem terminu składania ofert, a jeżeli okres prowadzenia działalności jest krótszy - w tym okresie brała udział jako </w:t>
            </w:r>
            <w:r w:rsidRPr="006379B8">
              <w:rPr>
                <w:rFonts w:ascii="Cambria" w:hAnsi="Cambria"/>
                <w:sz w:val="18"/>
                <w:szCs w:val="18"/>
              </w:rPr>
              <w:t xml:space="preserve">projektant w branży </w:t>
            </w:r>
            <w:r w:rsidR="00FE5916">
              <w:rPr>
                <w:rFonts w:ascii="Cambria" w:hAnsi="Cambria"/>
                <w:sz w:val="18"/>
                <w:szCs w:val="18"/>
              </w:rPr>
              <w:t>drogowej</w:t>
            </w:r>
            <w:r w:rsidRPr="006379B8">
              <w:rPr>
                <w:rFonts w:ascii="Cambria" w:hAnsi="Cambria"/>
                <w:sz w:val="18"/>
                <w:szCs w:val="18"/>
              </w:rPr>
              <w:t xml:space="preserve"> w wykonaniu </w:t>
            </w:r>
            <w:r w:rsidR="00FE5916" w:rsidRPr="00FE5916">
              <w:rPr>
                <w:rFonts w:asciiTheme="majorHAnsi" w:hAnsiTheme="majorHAnsi"/>
                <w:sz w:val="18"/>
                <w:szCs w:val="18"/>
              </w:rPr>
              <w:t xml:space="preserve">minimum </w:t>
            </w:r>
            <w:r w:rsidR="003271E0">
              <w:rPr>
                <w:rFonts w:asciiTheme="majorHAnsi" w:hAnsiTheme="majorHAnsi"/>
                <w:sz w:val="18"/>
                <w:szCs w:val="18"/>
              </w:rPr>
              <w:t>jednej</w:t>
            </w:r>
            <w:r w:rsidR="00FE5916" w:rsidRPr="00FE5916">
              <w:rPr>
                <w:rFonts w:asciiTheme="majorHAnsi" w:hAnsiTheme="majorHAnsi"/>
                <w:sz w:val="18"/>
                <w:szCs w:val="18"/>
              </w:rPr>
              <w:t xml:space="preserve"> dokumentacji projektow</w:t>
            </w:r>
            <w:r w:rsidR="003271E0">
              <w:rPr>
                <w:rFonts w:asciiTheme="majorHAnsi" w:hAnsiTheme="majorHAnsi"/>
                <w:sz w:val="18"/>
                <w:szCs w:val="18"/>
              </w:rPr>
              <w:t>ej</w:t>
            </w:r>
            <w:r w:rsidR="00FE5916" w:rsidRPr="00FE5916"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r w:rsidR="003271E0">
              <w:rPr>
                <w:rFonts w:asciiTheme="majorHAnsi" w:hAnsiTheme="majorHAnsi"/>
                <w:sz w:val="18"/>
                <w:szCs w:val="18"/>
              </w:rPr>
              <w:t xml:space="preserve">która </w:t>
            </w:r>
            <w:r w:rsidR="00FE5916" w:rsidRPr="00FE5916">
              <w:rPr>
                <w:rFonts w:asciiTheme="majorHAnsi" w:hAnsiTheme="majorHAnsi"/>
                <w:sz w:val="18"/>
                <w:szCs w:val="18"/>
              </w:rPr>
              <w:t xml:space="preserve">obejmowała budowę lub przebudowę </w:t>
            </w:r>
            <w:r w:rsidR="002B76E6" w:rsidRPr="002B76E6">
              <w:rPr>
                <w:rFonts w:asciiTheme="majorHAnsi" w:hAnsiTheme="majorHAnsi"/>
                <w:sz w:val="18"/>
                <w:szCs w:val="18"/>
              </w:rPr>
              <w:t xml:space="preserve">drogi lub drogi dla pieszych i rowerów w rozumieniu art. </w:t>
            </w:r>
            <w:r w:rsidR="00AC05D3">
              <w:rPr>
                <w:rFonts w:asciiTheme="majorHAnsi" w:hAnsiTheme="majorHAnsi"/>
                <w:sz w:val="18"/>
                <w:szCs w:val="18"/>
              </w:rPr>
              <w:t>2</w:t>
            </w:r>
            <w:r w:rsidR="00AC05D3" w:rsidRPr="002B76E6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D86B9D">
              <w:rPr>
                <w:rFonts w:asciiTheme="majorHAnsi" w:hAnsiTheme="majorHAnsi"/>
                <w:sz w:val="18"/>
                <w:szCs w:val="18"/>
              </w:rPr>
              <w:t>pkt</w:t>
            </w:r>
            <w:r w:rsidR="002B76E6" w:rsidRPr="002B76E6">
              <w:rPr>
                <w:rFonts w:asciiTheme="majorHAnsi" w:hAnsiTheme="majorHAnsi"/>
                <w:sz w:val="18"/>
                <w:szCs w:val="18"/>
              </w:rPr>
              <w:t xml:space="preserve"> 4b ustawy Prawo o ruchu drogowym lub drogi dla rowerów w rozumieniu art. </w:t>
            </w:r>
            <w:r w:rsidR="00AC05D3">
              <w:rPr>
                <w:rFonts w:asciiTheme="majorHAnsi" w:hAnsiTheme="majorHAnsi"/>
                <w:sz w:val="18"/>
                <w:szCs w:val="18"/>
              </w:rPr>
              <w:t>2</w:t>
            </w:r>
            <w:r w:rsidR="00AC05D3" w:rsidRPr="002B76E6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D86B9D">
              <w:rPr>
                <w:rFonts w:asciiTheme="majorHAnsi" w:hAnsiTheme="majorHAnsi"/>
                <w:sz w:val="18"/>
                <w:szCs w:val="18"/>
              </w:rPr>
              <w:t>pkt</w:t>
            </w:r>
            <w:r w:rsidR="002B76E6" w:rsidRPr="002B76E6">
              <w:rPr>
                <w:rFonts w:asciiTheme="majorHAnsi" w:hAnsiTheme="majorHAnsi"/>
                <w:sz w:val="18"/>
                <w:szCs w:val="18"/>
              </w:rPr>
              <w:t xml:space="preserve"> 5 ustawy Prawo o ruchu drogowym. o łącznej długości minimum</w:t>
            </w:r>
            <w:r w:rsidR="00142024">
              <w:rPr>
                <w:rFonts w:asciiTheme="majorHAnsi" w:hAnsiTheme="majorHAnsi"/>
                <w:sz w:val="18"/>
                <w:szCs w:val="18"/>
              </w:rPr>
              <w:t>:</w:t>
            </w:r>
            <w:r w:rsidR="002B76E6" w:rsidRPr="002B76E6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142024" w:rsidRPr="00142024">
              <w:rPr>
                <w:rFonts w:asciiTheme="majorHAnsi" w:hAnsiTheme="majorHAnsi"/>
                <w:sz w:val="18"/>
                <w:szCs w:val="18"/>
              </w:rPr>
              <w:t>1,00 km dla I część zamówienia lub 0,7 km dla II części zamówienia</w:t>
            </w:r>
          </w:p>
          <w:p w14:paraId="3961DA18" w14:textId="335960FB" w:rsidR="007A0F75" w:rsidRPr="00FE5916" w:rsidRDefault="00A32E0F" w:rsidP="00FE5916">
            <w:pPr>
              <w:tabs>
                <w:tab w:val="left" w:pos="709"/>
                <w:tab w:val="left" w:pos="1276"/>
                <w:tab w:val="left" w:pos="1418"/>
              </w:tabs>
              <w:spacing w:line="276" w:lineRule="auto"/>
              <w:ind w:left="60" w:right="158"/>
              <w:jc w:val="both"/>
              <w:rPr>
                <w:rFonts w:ascii="Cambria" w:hAnsi="Cambria"/>
                <w:b/>
                <w:color w:val="000000" w:themeColor="text1"/>
                <w:sz w:val="10"/>
                <w:szCs w:val="10"/>
              </w:rPr>
            </w:pPr>
            <w:r w:rsidRPr="003C6A26">
              <w:rPr>
                <w:rFonts w:asciiTheme="majorHAnsi" w:hAnsiTheme="majorHAnsi" w:cs="Arial"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</w:p>
          <w:p w14:paraId="593D31AA" w14:textId="77777777" w:rsidR="001475FD" w:rsidRDefault="001475FD" w:rsidP="00FE5916">
            <w:pPr>
              <w:pStyle w:val="Zwykytekst1"/>
              <w:ind w:left="60" w:right="158"/>
              <w:jc w:val="both"/>
              <w:rPr>
                <w:rFonts w:ascii="Cambria" w:hAnsi="Cambria" w:cs="Calibri"/>
                <w:b/>
                <w:color w:val="7030A0"/>
                <w:sz w:val="18"/>
                <w:szCs w:val="18"/>
              </w:rPr>
            </w:pPr>
          </w:p>
          <w:p w14:paraId="79F89425" w14:textId="0AB4E837" w:rsidR="007A0F75" w:rsidRPr="00116A62" w:rsidRDefault="007A0F75" w:rsidP="00FE5916">
            <w:pPr>
              <w:pStyle w:val="Zwykytekst1"/>
              <w:ind w:left="60" w:right="158"/>
              <w:jc w:val="both"/>
              <w:rPr>
                <w:rFonts w:ascii="Cambria" w:hAnsi="Cambria" w:cs="Calibri"/>
                <w:b/>
                <w:sz w:val="18"/>
                <w:szCs w:val="18"/>
              </w:rPr>
            </w:pPr>
            <w:r w:rsidRPr="00116A62">
              <w:rPr>
                <w:rFonts w:ascii="Cambria" w:hAnsi="Cambria" w:cs="Calibri"/>
                <w:b/>
                <w:sz w:val="18"/>
                <w:szCs w:val="18"/>
              </w:rPr>
              <w:t xml:space="preserve">Nazwa: </w:t>
            </w:r>
          </w:p>
          <w:p w14:paraId="50584FF1" w14:textId="77777777" w:rsidR="007A0F75" w:rsidRPr="00116A62" w:rsidRDefault="007A0F75" w:rsidP="00FE5916">
            <w:pPr>
              <w:pStyle w:val="Zwykytekst1"/>
              <w:ind w:left="60" w:right="158"/>
              <w:jc w:val="both"/>
              <w:rPr>
                <w:rFonts w:ascii="Cambria" w:hAnsi="Cambria" w:cs="Calibri"/>
                <w:b/>
                <w:sz w:val="18"/>
                <w:szCs w:val="18"/>
              </w:rPr>
            </w:pPr>
          </w:p>
          <w:p w14:paraId="66FFBE2B" w14:textId="77777777" w:rsidR="007A0F75" w:rsidRPr="00116A62" w:rsidRDefault="007A0F75" w:rsidP="00FE5916">
            <w:pPr>
              <w:pStyle w:val="Zwykytekst1"/>
              <w:ind w:left="60" w:right="158"/>
              <w:jc w:val="both"/>
              <w:rPr>
                <w:rFonts w:ascii="Cambria" w:hAnsi="Cambria" w:cs="Calibri"/>
                <w:b/>
                <w:sz w:val="18"/>
                <w:szCs w:val="18"/>
              </w:rPr>
            </w:pPr>
            <w:r w:rsidRPr="00116A62">
              <w:rPr>
                <w:rFonts w:ascii="Cambria" w:hAnsi="Cambria" w:cs="Calibri"/>
                <w:b/>
                <w:sz w:val="18"/>
                <w:szCs w:val="18"/>
              </w:rPr>
              <w:t>…………………………………………..………………</w:t>
            </w:r>
          </w:p>
          <w:p w14:paraId="7C2F6DDB" w14:textId="77777777" w:rsidR="007A0F75" w:rsidRDefault="007A0F75" w:rsidP="00FE5916">
            <w:pPr>
              <w:pStyle w:val="Zwykytekst1"/>
              <w:ind w:left="60" w:right="158"/>
              <w:jc w:val="both"/>
              <w:rPr>
                <w:rFonts w:ascii="Cambria" w:hAnsi="Cambria" w:cs="Calibri"/>
                <w:bCs/>
                <w:sz w:val="18"/>
                <w:szCs w:val="18"/>
              </w:rPr>
            </w:pPr>
          </w:p>
          <w:p w14:paraId="42965C86" w14:textId="77777777" w:rsidR="007A0F75" w:rsidRPr="007A0F75" w:rsidRDefault="007A0F75" w:rsidP="00FE5916">
            <w:pPr>
              <w:pStyle w:val="Zwykytekst1"/>
              <w:ind w:left="60" w:right="158"/>
              <w:jc w:val="both"/>
              <w:rPr>
                <w:rFonts w:ascii="Cambria" w:hAnsi="Cambria" w:cs="Calibri"/>
                <w:b/>
                <w:sz w:val="18"/>
                <w:szCs w:val="18"/>
              </w:rPr>
            </w:pPr>
            <w:r w:rsidRPr="007A0F75">
              <w:rPr>
                <w:rFonts w:ascii="Cambria" w:hAnsi="Cambria" w:cs="Calibri"/>
                <w:b/>
                <w:sz w:val="18"/>
                <w:szCs w:val="18"/>
              </w:rPr>
              <w:t>Podmiot zlecający:</w:t>
            </w:r>
          </w:p>
          <w:p w14:paraId="1D686529" w14:textId="77777777" w:rsidR="007A0F75" w:rsidRDefault="007A0F75" w:rsidP="00FE5916">
            <w:pPr>
              <w:pStyle w:val="Zwykytekst1"/>
              <w:ind w:left="60" w:right="158"/>
              <w:jc w:val="both"/>
              <w:rPr>
                <w:rFonts w:ascii="Cambria" w:hAnsi="Cambria" w:cs="Calibri"/>
                <w:bCs/>
                <w:sz w:val="18"/>
                <w:szCs w:val="18"/>
              </w:rPr>
            </w:pPr>
          </w:p>
          <w:p w14:paraId="48FD9FA0" w14:textId="77777777" w:rsidR="007A0F75" w:rsidRDefault="007A0F75" w:rsidP="00FE5916">
            <w:pPr>
              <w:pStyle w:val="Zwykytekst1"/>
              <w:ind w:left="60" w:right="158"/>
              <w:jc w:val="both"/>
              <w:rPr>
                <w:rFonts w:ascii="Cambria" w:hAnsi="Cambria" w:cs="Calibri"/>
                <w:bCs/>
                <w:sz w:val="18"/>
                <w:szCs w:val="18"/>
              </w:rPr>
            </w:pPr>
            <w:r>
              <w:rPr>
                <w:rFonts w:ascii="Cambria" w:hAnsi="Cambria" w:cs="Calibri"/>
                <w:bCs/>
                <w:sz w:val="18"/>
                <w:szCs w:val="18"/>
              </w:rPr>
              <w:t>……………………………………………..………………</w:t>
            </w:r>
          </w:p>
          <w:p w14:paraId="44E18CC6" w14:textId="77777777" w:rsidR="007A0F75" w:rsidRDefault="007A0F75" w:rsidP="00FE5916">
            <w:pPr>
              <w:pStyle w:val="Zwykytekst1"/>
              <w:ind w:left="60" w:right="158"/>
              <w:jc w:val="both"/>
              <w:rPr>
                <w:rFonts w:ascii="Cambria" w:hAnsi="Cambria" w:cs="Calibri"/>
                <w:bCs/>
                <w:sz w:val="18"/>
                <w:szCs w:val="18"/>
              </w:rPr>
            </w:pPr>
          </w:p>
          <w:p w14:paraId="1BE264FE" w14:textId="77777777" w:rsidR="007A0F75" w:rsidRPr="007A0F75" w:rsidRDefault="007A0F75" w:rsidP="00FE5916">
            <w:pPr>
              <w:pStyle w:val="Zwykytekst1"/>
              <w:ind w:left="60" w:right="158"/>
              <w:jc w:val="both"/>
              <w:rPr>
                <w:rFonts w:ascii="Cambria" w:hAnsi="Cambria" w:cs="Calibri"/>
                <w:b/>
                <w:sz w:val="18"/>
                <w:szCs w:val="18"/>
              </w:rPr>
            </w:pPr>
            <w:r w:rsidRPr="007A0F75">
              <w:rPr>
                <w:rFonts w:ascii="Cambria" w:hAnsi="Cambria" w:cs="Calibri"/>
                <w:b/>
                <w:sz w:val="18"/>
                <w:szCs w:val="18"/>
              </w:rPr>
              <w:t>Funkcja jaką pełniła osoba:</w:t>
            </w:r>
          </w:p>
          <w:p w14:paraId="57492EAD" w14:textId="77777777" w:rsidR="007A0F75" w:rsidRDefault="007A0F75" w:rsidP="00FE5916">
            <w:pPr>
              <w:pStyle w:val="Zwykytekst1"/>
              <w:ind w:left="60" w:right="158"/>
              <w:jc w:val="both"/>
              <w:rPr>
                <w:rFonts w:ascii="Cambria" w:hAnsi="Cambria" w:cs="Calibri"/>
                <w:bCs/>
                <w:sz w:val="18"/>
                <w:szCs w:val="18"/>
              </w:rPr>
            </w:pPr>
          </w:p>
          <w:p w14:paraId="2D908AD9" w14:textId="77777777" w:rsidR="007A0F75" w:rsidRDefault="007A0F75" w:rsidP="00FE5916">
            <w:pPr>
              <w:pStyle w:val="Zwykytekst1"/>
              <w:ind w:left="60" w:right="158"/>
              <w:jc w:val="both"/>
              <w:rPr>
                <w:rFonts w:ascii="Cambria" w:hAnsi="Cambria" w:cs="Calibri"/>
                <w:bCs/>
                <w:sz w:val="18"/>
                <w:szCs w:val="18"/>
              </w:rPr>
            </w:pPr>
            <w:r>
              <w:rPr>
                <w:rFonts w:ascii="Cambria" w:hAnsi="Cambria" w:cs="Calibri"/>
                <w:bCs/>
                <w:sz w:val="18"/>
                <w:szCs w:val="18"/>
              </w:rPr>
              <w:t>………………………………………………..………………</w:t>
            </w:r>
          </w:p>
          <w:p w14:paraId="1D2B852B" w14:textId="77777777" w:rsidR="007A0F75" w:rsidRDefault="007A0F75" w:rsidP="00FE5916">
            <w:pPr>
              <w:pStyle w:val="Zwykytekst1"/>
              <w:ind w:left="60" w:right="158"/>
              <w:jc w:val="both"/>
              <w:rPr>
                <w:rFonts w:ascii="Cambria" w:hAnsi="Cambria" w:cs="Calibri"/>
                <w:bCs/>
                <w:sz w:val="18"/>
                <w:szCs w:val="18"/>
              </w:rPr>
            </w:pPr>
          </w:p>
          <w:p w14:paraId="29A09066" w14:textId="400DCC3C" w:rsidR="007A0F75" w:rsidRPr="007A0F75" w:rsidRDefault="007A0F75" w:rsidP="00FE5916">
            <w:pPr>
              <w:pStyle w:val="Zwykytekst1"/>
              <w:ind w:left="60" w:right="158"/>
              <w:jc w:val="both"/>
              <w:rPr>
                <w:rFonts w:ascii="Cambria" w:hAnsi="Cambria" w:cs="Calibri"/>
                <w:b/>
                <w:sz w:val="18"/>
                <w:szCs w:val="18"/>
              </w:rPr>
            </w:pPr>
            <w:r w:rsidRPr="007A0F75">
              <w:rPr>
                <w:rFonts w:ascii="Cambria" w:hAnsi="Cambria" w:cs="Calibri"/>
                <w:b/>
                <w:sz w:val="18"/>
                <w:szCs w:val="18"/>
              </w:rPr>
              <w:t xml:space="preserve">Zakres zadania potwierdzający doświadczenie projektanta branży </w:t>
            </w:r>
            <w:r w:rsidR="00FE5916">
              <w:rPr>
                <w:rFonts w:ascii="Cambria" w:hAnsi="Cambria" w:cs="Calibri"/>
                <w:b/>
                <w:sz w:val="18"/>
                <w:szCs w:val="18"/>
              </w:rPr>
              <w:t>drogowej</w:t>
            </w:r>
            <w:r w:rsidRPr="007A0F75">
              <w:rPr>
                <w:rFonts w:ascii="Cambria" w:hAnsi="Cambria" w:cs="Calibri"/>
                <w:b/>
                <w:sz w:val="18"/>
                <w:szCs w:val="18"/>
              </w:rPr>
              <w:t>:</w:t>
            </w:r>
          </w:p>
          <w:p w14:paraId="0FD0615D" w14:textId="77777777" w:rsidR="007A0F75" w:rsidRDefault="007A0F75" w:rsidP="00FE5916">
            <w:pPr>
              <w:pStyle w:val="Zwykytekst1"/>
              <w:ind w:left="60" w:right="158"/>
              <w:jc w:val="both"/>
              <w:rPr>
                <w:rFonts w:ascii="Cambria" w:hAnsi="Cambria" w:cs="Calibri"/>
                <w:bCs/>
                <w:sz w:val="18"/>
                <w:szCs w:val="18"/>
              </w:rPr>
            </w:pPr>
          </w:p>
          <w:p w14:paraId="4833EB20" w14:textId="77777777" w:rsidR="007A0F75" w:rsidRDefault="007A0F75" w:rsidP="00FE5916">
            <w:pPr>
              <w:pStyle w:val="Zwykytekst1"/>
              <w:ind w:left="60" w:right="158"/>
              <w:jc w:val="both"/>
              <w:rPr>
                <w:rFonts w:ascii="Cambria" w:hAnsi="Cambria" w:cs="Calibri"/>
                <w:bCs/>
                <w:sz w:val="18"/>
                <w:szCs w:val="18"/>
              </w:rPr>
            </w:pPr>
            <w:r>
              <w:rPr>
                <w:rFonts w:ascii="Cambria" w:hAnsi="Cambria" w:cs="Calibri"/>
                <w:bCs/>
                <w:sz w:val="18"/>
                <w:szCs w:val="18"/>
              </w:rPr>
              <w:t>……………………………………………………………..</w:t>
            </w:r>
          </w:p>
          <w:p w14:paraId="0AD00943" w14:textId="77777777" w:rsidR="007A0F75" w:rsidRDefault="007A0F75" w:rsidP="00FE5916">
            <w:pPr>
              <w:pStyle w:val="Zwykytekst1"/>
              <w:ind w:left="60" w:right="158"/>
              <w:jc w:val="both"/>
              <w:rPr>
                <w:rFonts w:ascii="Cambria" w:hAnsi="Cambria" w:cs="Calibri"/>
                <w:bCs/>
                <w:sz w:val="18"/>
                <w:szCs w:val="18"/>
              </w:rPr>
            </w:pPr>
          </w:p>
          <w:p w14:paraId="6A0012A0" w14:textId="6135C750" w:rsidR="007A0F75" w:rsidRPr="007A0F75" w:rsidRDefault="00FE5916" w:rsidP="00FE5916">
            <w:pPr>
              <w:pStyle w:val="Zwykytekst1"/>
              <w:ind w:left="60" w:right="158"/>
              <w:jc w:val="both"/>
              <w:rPr>
                <w:rFonts w:ascii="Cambria" w:hAnsi="Cambria" w:cs="Calibri"/>
                <w:b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sz w:val="18"/>
                <w:szCs w:val="18"/>
              </w:rPr>
              <w:t>Ł</w:t>
            </w:r>
            <w:r w:rsidRPr="00FE5916">
              <w:rPr>
                <w:rFonts w:ascii="Cambria" w:hAnsi="Cambria" w:cs="Calibri"/>
                <w:b/>
                <w:sz w:val="18"/>
                <w:szCs w:val="18"/>
              </w:rPr>
              <w:t>ączn</w:t>
            </w:r>
            <w:r>
              <w:rPr>
                <w:rFonts w:ascii="Cambria" w:hAnsi="Cambria" w:cs="Calibri"/>
                <w:b/>
                <w:sz w:val="18"/>
                <w:szCs w:val="18"/>
              </w:rPr>
              <w:t>a</w:t>
            </w:r>
            <w:r w:rsidRPr="00FE5916">
              <w:rPr>
                <w:rFonts w:ascii="Cambria" w:hAnsi="Cambria" w:cs="Calibri"/>
                <w:b/>
                <w:sz w:val="18"/>
                <w:szCs w:val="18"/>
              </w:rPr>
              <w:t xml:space="preserve"> długoś</w:t>
            </w:r>
            <w:r>
              <w:rPr>
                <w:rFonts w:ascii="Cambria" w:hAnsi="Cambria" w:cs="Calibri"/>
                <w:b/>
                <w:sz w:val="18"/>
                <w:szCs w:val="18"/>
              </w:rPr>
              <w:t xml:space="preserve">ć </w:t>
            </w:r>
            <w:r w:rsidRPr="00FE5916">
              <w:rPr>
                <w:rFonts w:ascii="Cambria" w:hAnsi="Cambria" w:cs="Calibri"/>
                <w:b/>
                <w:sz w:val="18"/>
                <w:szCs w:val="18"/>
              </w:rPr>
              <w:t>drogi/dróg lub ciągów pieszo – rowerowych</w:t>
            </w:r>
            <w:r w:rsidR="007A0F75" w:rsidRPr="007A0F75">
              <w:rPr>
                <w:rFonts w:ascii="Cambria" w:hAnsi="Cambria" w:cs="Calibri"/>
                <w:b/>
                <w:sz w:val="18"/>
                <w:szCs w:val="18"/>
              </w:rPr>
              <w:t>:</w:t>
            </w:r>
          </w:p>
          <w:p w14:paraId="1FD76250" w14:textId="77777777" w:rsidR="007A0F75" w:rsidRDefault="007A0F75" w:rsidP="00FE5916">
            <w:pPr>
              <w:pStyle w:val="Zwykytekst1"/>
              <w:ind w:left="60" w:right="158"/>
              <w:jc w:val="both"/>
              <w:rPr>
                <w:rFonts w:ascii="Cambria" w:hAnsi="Cambria" w:cs="Calibri"/>
                <w:bCs/>
                <w:sz w:val="18"/>
                <w:szCs w:val="18"/>
              </w:rPr>
            </w:pPr>
          </w:p>
          <w:p w14:paraId="24E356E7" w14:textId="77777777" w:rsidR="007A0F75" w:rsidRDefault="007A0F75" w:rsidP="00FE5916">
            <w:pPr>
              <w:pStyle w:val="Zwykytekst1"/>
              <w:ind w:left="60" w:right="158"/>
              <w:jc w:val="both"/>
              <w:rPr>
                <w:rFonts w:ascii="Cambria" w:hAnsi="Cambria" w:cs="Calibri"/>
                <w:bCs/>
                <w:sz w:val="18"/>
                <w:szCs w:val="18"/>
              </w:rPr>
            </w:pPr>
            <w:r>
              <w:rPr>
                <w:rFonts w:ascii="Cambria" w:hAnsi="Cambria" w:cs="Calibri"/>
                <w:bCs/>
                <w:sz w:val="18"/>
                <w:szCs w:val="18"/>
              </w:rPr>
              <w:t>……………………………………………..………………</w:t>
            </w:r>
          </w:p>
          <w:p w14:paraId="4089AC77" w14:textId="77777777" w:rsidR="007A0F75" w:rsidRDefault="007A0F75" w:rsidP="00FE5916">
            <w:pPr>
              <w:pStyle w:val="Zwykytekst1"/>
              <w:ind w:left="60" w:right="158"/>
              <w:jc w:val="both"/>
              <w:rPr>
                <w:rFonts w:ascii="Cambria" w:hAnsi="Cambria" w:cs="Calibri"/>
                <w:bCs/>
                <w:sz w:val="18"/>
                <w:szCs w:val="18"/>
              </w:rPr>
            </w:pPr>
          </w:p>
          <w:p w14:paraId="7CAA352E" w14:textId="77777777" w:rsidR="007A0F75" w:rsidRPr="007A0F75" w:rsidRDefault="007A0F75" w:rsidP="00FE5916">
            <w:pPr>
              <w:pStyle w:val="Zwykytekst1"/>
              <w:ind w:left="60" w:right="158"/>
              <w:jc w:val="both"/>
              <w:rPr>
                <w:rFonts w:ascii="Cambria" w:hAnsi="Cambria" w:cs="Calibri"/>
                <w:b/>
                <w:sz w:val="18"/>
                <w:szCs w:val="18"/>
              </w:rPr>
            </w:pPr>
            <w:r w:rsidRPr="007A0F75">
              <w:rPr>
                <w:rFonts w:ascii="Cambria" w:hAnsi="Cambria" w:cs="Calibri"/>
                <w:b/>
                <w:sz w:val="18"/>
                <w:szCs w:val="18"/>
              </w:rPr>
              <w:t>Data wykonania:</w:t>
            </w:r>
          </w:p>
          <w:p w14:paraId="28C731C1" w14:textId="77777777" w:rsidR="007A0F75" w:rsidRDefault="007A0F75" w:rsidP="00FE5916">
            <w:pPr>
              <w:pStyle w:val="Zwykytekst1"/>
              <w:ind w:left="60" w:right="158"/>
              <w:jc w:val="both"/>
              <w:rPr>
                <w:rFonts w:ascii="Cambria" w:hAnsi="Cambria" w:cs="Calibri"/>
                <w:bCs/>
                <w:sz w:val="18"/>
                <w:szCs w:val="18"/>
              </w:rPr>
            </w:pPr>
          </w:p>
          <w:p w14:paraId="7CCC7F51" w14:textId="77777777" w:rsidR="007A0F75" w:rsidRDefault="007A0F75" w:rsidP="00FE5916">
            <w:pPr>
              <w:pStyle w:val="Zwykytekst1"/>
              <w:ind w:left="60" w:right="158"/>
              <w:jc w:val="both"/>
              <w:rPr>
                <w:rFonts w:ascii="Cambria" w:hAnsi="Cambria" w:cs="Calibri"/>
                <w:bCs/>
                <w:sz w:val="18"/>
                <w:szCs w:val="18"/>
              </w:rPr>
            </w:pPr>
            <w:r>
              <w:rPr>
                <w:rFonts w:ascii="Cambria" w:hAnsi="Cambria" w:cs="Calibri"/>
                <w:bCs/>
                <w:sz w:val="18"/>
                <w:szCs w:val="18"/>
              </w:rPr>
              <w:t>………………………………………………..………………</w:t>
            </w:r>
          </w:p>
          <w:p w14:paraId="329373B2" w14:textId="77777777" w:rsidR="00FE5916" w:rsidRDefault="00FE5916" w:rsidP="00FE5916">
            <w:pPr>
              <w:pStyle w:val="Zwykytekst1"/>
              <w:ind w:left="60" w:right="158"/>
              <w:jc w:val="both"/>
              <w:rPr>
                <w:rFonts w:ascii="Cambria" w:hAnsi="Cambria" w:cs="Calibri"/>
                <w:bCs/>
                <w:sz w:val="18"/>
                <w:szCs w:val="18"/>
              </w:rPr>
            </w:pPr>
          </w:p>
          <w:p w14:paraId="4C3D4E32" w14:textId="77777777" w:rsidR="007A0F75" w:rsidRPr="00197E07" w:rsidRDefault="007A0F75" w:rsidP="001475FD">
            <w:pPr>
              <w:pStyle w:val="Zwykytekst1"/>
              <w:ind w:left="60" w:right="158"/>
              <w:jc w:val="both"/>
              <w:rPr>
                <w:rFonts w:ascii="Cambria" w:eastAsia="Times New Roman" w:hAnsi="Cambria" w:cs="Arial"/>
                <w:kern w:val="3"/>
                <w:sz w:val="16"/>
                <w:szCs w:val="16"/>
                <w:lang w:eastAsia="pl-PL"/>
              </w:rPr>
            </w:pPr>
          </w:p>
        </w:tc>
        <w:tc>
          <w:tcPr>
            <w:tcW w:w="72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86D2CB" w14:textId="77777777" w:rsidR="007A0F75" w:rsidRDefault="007A0F75" w:rsidP="004D16AC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16"/>
                <w:szCs w:val="16"/>
                <w:lang w:eastAsia="pl-PL"/>
              </w:rPr>
            </w:pPr>
          </w:p>
          <w:p w14:paraId="66EDB319" w14:textId="4D6C3054" w:rsidR="004664FC" w:rsidRPr="00197E07" w:rsidRDefault="004664FC" w:rsidP="004D16AC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16"/>
                <w:szCs w:val="16"/>
                <w:lang w:eastAsia="pl-PL"/>
              </w:rPr>
            </w:pPr>
          </w:p>
        </w:tc>
      </w:tr>
    </w:tbl>
    <w:p w14:paraId="0663D31D" w14:textId="0D81C74E" w:rsidR="00197828" w:rsidRPr="00197828" w:rsidRDefault="00197828" w:rsidP="00197828">
      <w:pPr>
        <w:pStyle w:val="Bezodstpw"/>
        <w:spacing w:line="276" w:lineRule="auto"/>
        <w:jc w:val="center"/>
        <w:rPr>
          <w:rFonts w:ascii="Cambria" w:hAnsi="Cambria"/>
          <w:b/>
          <w:i/>
          <w:sz w:val="26"/>
          <w:szCs w:val="26"/>
        </w:rPr>
      </w:pPr>
    </w:p>
    <w:p w14:paraId="788FC436" w14:textId="214BF4B7" w:rsidR="00584F3B" w:rsidRDefault="00584F3B" w:rsidP="00584F3B">
      <w:pPr>
        <w:pStyle w:val="Bezodstpw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Uwaga</w:t>
      </w:r>
      <w:r w:rsidR="00105243">
        <w:rPr>
          <w:rFonts w:ascii="Cambria" w:hAnsi="Cambria"/>
          <w:b/>
          <w:sz w:val="24"/>
          <w:szCs w:val="24"/>
        </w:rPr>
        <w:t xml:space="preserve"> 2</w:t>
      </w:r>
      <w:r>
        <w:rPr>
          <w:rFonts w:ascii="Cambria" w:hAnsi="Cambria"/>
          <w:b/>
          <w:sz w:val="24"/>
          <w:szCs w:val="24"/>
        </w:rPr>
        <w:t>:</w:t>
      </w:r>
    </w:p>
    <w:p w14:paraId="327C8D1F" w14:textId="597BD440" w:rsidR="00BC122E" w:rsidRDefault="00BC122E" w:rsidP="00584F3B">
      <w:pPr>
        <w:pStyle w:val="Bezodstpw"/>
        <w:spacing w:line="276" w:lineRule="auto"/>
        <w:ind w:left="0" w:firstLine="0"/>
        <w:rPr>
          <w:rFonts w:ascii="Cambria" w:hAnsi="Cambria"/>
          <w:b/>
          <w:sz w:val="24"/>
          <w:szCs w:val="24"/>
        </w:rPr>
      </w:pPr>
      <w:r w:rsidRPr="00BC122E">
        <w:rPr>
          <w:rFonts w:ascii="Cambria" w:hAnsi="Cambria"/>
          <w:b/>
          <w:sz w:val="24"/>
          <w:szCs w:val="24"/>
        </w:rPr>
        <w:t>Potwierdzenie posiadanych przez podan</w:t>
      </w:r>
      <w:r>
        <w:rPr>
          <w:rFonts w:ascii="Cambria" w:hAnsi="Cambria"/>
          <w:b/>
          <w:sz w:val="24"/>
          <w:szCs w:val="24"/>
        </w:rPr>
        <w:t>ą</w:t>
      </w:r>
      <w:r w:rsidRPr="00BC122E">
        <w:rPr>
          <w:rFonts w:ascii="Cambria" w:hAnsi="Cambria"/>
          <w:b/>
          <w:sz w:val="24"/>
          <w:szCs w:val="24"/>
        </w:rPr>
        <w:t xml:space="preserve"> w wykazie osob</w:t>
      </w:r>
      <w:r>
        <w:rPr>
          <w:rFonts w:ascii="Cambria" w:hAnsi="Cambria"/>
          <w:b/>
          <w:sz w:val="24"/>
          <w:szCs w:val="24"/>
        </w:rPr>
        <w:t>ę</w:t>
      </w:r>
      <w:r w:rsidRPr="00BC122E">
        <w:rPr>
          <w:rFonts w:ascii="Cambria" w:hAnsi="Cambria"/>
          <w:b/>
          <w:sz w:val="24"/>
          <w:szCs w:val="24"/>
        </w:rPr>
        <w:t xml:space="preserve"> kwalifikacji wybrany Wykonawca będzie zobowiązany dostarczyć Zamawiającemu przed podpisaniem umowy.</w:t>
      </w:r>
    </w:p>
    <w:p w14:paraId="157FDAB7" w14:textId="77777777" w:rsidR="00076987" w:rsidRDefault="00076987" w:rsidP="00584F3B">
      <w:pPr>
        <w:pStyle w:val="Bezodstpw"/>
        <w:spacing w:line="276" w:lineRule="auto"/>
        <w:ind w:left="0" w:firstLine="0"/>
        <w:rPr>
          <w:rFonts w:ascii="Cambria" w:hAnsi="Cambria"/>
          <w:b/>
          <w:sz w:val="24"/>
          <w:szCs w:val="24"/>
        </w:rPr>
      </w:pPr>
    </w:p>
    <w:p w14:paraId="5BCC51FB" w14:textId="77777777" w:rsidR="00076987" w:rsidRDefault="00076987" w:rsidP="00584F3B">
      <w:pPr>
        <w:pStyle w:val="Bezodstpw"/>
        <w:spacing w:line="276" w:lineRule="auto"/>
        <w:ind w:left="0" w:firstLine="0"/>
        <w:rPr>
          <w:rFonts w:ascii="Cambria" w:hAnsi="Cambria"/>
          <w:b/>
          <w:sz w:val="24"/>
          <w:szCs w:val="24"/>
        </w:rPr>
      </w:pPr>
    </w:p>
    <w:p w14:paraId="5639B559" w14:textId="77777777" w:rsidR="00076987" w:rsidRDefault="00076987" w:rsidP="00584F3B">
      <w:pPr>
        <w:pStyle w:val="Bezodstpw"/>
        <w:spacing w:line="276" w:lineRule="auto"/>
        <w:ind w:left="0" w:firstLine="0"/>
        <w:rPr>
          <w:rFonts w:ascii="Cambria" w:hAnsi="Cambria"/>
          <w:b/>
          <w:sz w:val="24"/>
          <w:szCs w:val="24"/>
        </w:rPr>
      </w:pPr>
    </w:p>
    <w:p w14:paraId="315BE300" w14:textId="77777777" w:rsidR="00076987" w:rsidRDefault="00076987" w:rsidP="00584F3B">
      <w:pPr>
        <w:pStyle w:val="Bezodstpw"/>
        <w:spacing w:line="276" w:lineRule="auto"/>
        <w:ind w:left="0" w:firstLine="0"/>
        <w:rPr>
          <w:rFonts w:ascii="Cambria" w:hAnsi="Cambria"/>
          <w:b/>
          <w:sz w:val="24"/>
          <w:szCs w:val="24"/>
        </w:rPr>
      </w:pPr>
    </w:p>
    <w:p w14:paraId="49DBB005" w14:textId="77777777" w:rsidR="00076987" w:rsidRDefault="00076987" w:rsidP="00584F3B">
      <w:pPr>
        <w:pStyle w:val="Bezodstpw"/>
        <w:spacing w:line="276" w:lineRule="auto"/>
        <w:ind w:left="0" w:firstLine="0"/>
        <w:rPr>
          <w:rFonts w:ascii="Cambria" w:hAnsi="Cambria"/>
          <w:b/>
          <w:sz w:val="24"/>
          <w:szCs w:val="24"/>
        </w:rPr>
      </w:pPr>
    </w:p>
    <w:p w14:paraId="1C7567C3" w14:textId="77777777" w:rsidR="00076987" w:rsidRPr="006C7736" w:rsidRDefault="00076987" w:rsidP="00076987">
      <w:pPr>
        <w:spacing w:line="360" w:lineRule="auto"/>
        <w:ind w:left="360" w:hanging="360"/>
        <w:jc w:val="both"/>
      </w:pPr>
      <w:r w:rsidRPr="006C7736">
        <w:rPr>
          <w:highlight w:val="yellow"/>
        </w:rPr>
        <w:t xml:space="preserve">*- należy wskazać 1 lub </w:t>
      </w:r>
      <w:r>
        <w:rPr>
          <w:highlight w:val="yellow"/>
        </w:rPr>
        <w:t>2 część</w:t>
      </w:r>
      <w:r w:rsidRPr="006C7736">
        <w:rPr>
          <w:highlight w:val="yellow"/>
        </w:rPr>
        <w:t xml:space="preserve"> zamówienia</w:t>
      </w:r>
    </w:p>
    <w:p w14:paraId="74E5E4EC" w14:textId="77777777" w:rsidR="00076987" w:rsidRPr="00BC122E" w:rsidRDefault="00076987" w:rsidP="00584F3B">
      <w:pPr>
        <w:pStyle w:val="Bezodstpw"/>
        <w:spacing w:line="276" w:lineRule="auto"/>
        <w:ind w:left="0" w:firstLine="0"/>
        <w:rPr>
          <w:rFonts w:ascii="Cambria" w:hAnsi="Cambria"/>
          <w:b/>
          <w:sz w:val="24"/>
          <w:szCs w:val="24"/>
        </w:rPr>
      </w:pPr>
    </w:p>
    <w:sectPr w:rsidR="00076987" w:rsidRPr="00BC122E" w:rsidSect="00127E12">
      <w:pgSz w:w="11900" w:h="16840"/>
      <w:pgMar w:top="357" w:right="1418" w:bottom="816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97537" w14:textId="77777777" w:rsidR="00127E12" w:rsidRDefault="00127E12" w:rsidP="00AF0EDA">
      <w:r>
        <w:separator/>
      </w:r>
    </w:p>
  </w:endnote>
  <w:endnote w:type="continuationSeparator" w:id="0">
    <w:p w14:paraId="4D22C553" w14:textId="77777777" w:rsidR="00127E12" w:rsidRDefault="00127E12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F806E" w14:textId="77777777" w:rsidR="00C9480A" w:rsidRDefault="00C9480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6B777" w14:textId="55B51D8E" w:rsidR="00B213F1" w:rsidRPr="00BA303A" w:rsidRDefault="00B213F1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FE5916">
      <w:rPr>
        <w:rFonts w:ascii="Cambria" w:hAnsi="Cambria"/>
        <w:sz w:val="20"/>
        <w:szCs w:val="20"/>
        <w:bdr w:val="single" w:sz="4" w:space="0" w:color="auto"/>
      </w:rPr>
      <w:t>8</w:t>
    </w:r>
    <w:r>
      <w:rPr>
        <w:rFonts w:ascii="Cambria" w:hAnsi="Cambria"/>
        <w:sz w:val="20"/>
        <w:szCs w:val="20"/>
        <w:bdr w:val="single" w:sz="4" w:space="0" w:color="auto"/>
      </w:rPr>
      <w:t xml:space="preserve"> do SWZ – Wzór wykazu </w:t>
    </w:r>
    <w:r w:rsidR="00197828">
      <w:rPr>
        <w:rFonts w:ascii="Cambria" w:hAnsi="Cambria"/>
        <w:sz w:val="20"/>
        <w:szCs w:val="20"/>
        <w:bdr w:val="single" w:sz="4" w:space="0" w:color="auto"/>
      </w:rPr>
      <w:t>osób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C971AA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C971AA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493C5A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C971AA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C971AA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C971AA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493C5A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C971AA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176B9" w14:textId="77777777" w:rsidR="00C9480A" w:rsidRDefault="00C9480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8AAFA" w14:textId="77777777" w:rsidR="00127E12" w:rsidRDefault="00127E12" w:rsidP="00AF0EDA">
      <w:r>
        <w:separator/>
      </w:r>
    </w:p>
  </w:footnote>
  <w:footnote w:type="continuationSeparator" w:id="0">
    <w:p w14:paraId="5B924DB3" w14:textId="77777777" w:rsidR="00127E12" w:rsidRDefault="00127E12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28F89" w14:textId="77777777" w:rsidR="00C9480A" w:rsidRDefault="00C9480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D67BF" w14:textId="1A2C3B54" w:rsidR="00FE5916" w:rsidRDefault="00E01851" w:rsidP="00FE5916">
    <w:pPr>
      <w:pStyle w:val="Nagwek"/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  <w:r>
      <w:rPr>
        <w:rFonts w:ascii="Arial" w:hAnsi="Arial" w:cs="Arial"/>
        <w:noProof/>
        <w:lang w:eastAsia="pl-PL"/>
      </w:rPr>
      <w:drawing>
        <wp:inline distT="0" distB="0" distL="0" distR="0" wp14:anchorId="2DECB46C" wp14:editId="6CD261D5">
          <wp:extent cx="5459730" cy="582930"/>
          <wp:effectExtent l="0" t="0" r="0" b="0"/>
          <wp:docPr id="317696273" name="Obraz 317696273" descr="zestawienie logotypów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34345376" descr="zestawienie logotypów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59730" cy="582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952D5" w14:textId="77777777" w:rsidR="00C9480A" w:rsidRDefault="00C948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0B150E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3730AB"/>
    <w:multiLevelType w:val="multilevel"/>
    <w:tmpl w:val="B5225E3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Cambria" w:hAnsi="Cambria" w:cs="Aria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num w:numId="1" w16cid:durableId="950210855">
    <w:abstractNumId w:val="0"/>
  </w:num>
  <w:num w:numId="2" w16cid:durableId="2734428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34F"/>
    <w:rsid w:val="00023D8A"/>
    <w:rsid w:val="0003184B"/>
    <w:rsid w:val="000522DD"/>
    <w:rsid w:val="00064D12"/>
    <w:rsid w:val="00065B1F"/>
    <w:rsid w:val="00072CF4"/>
    <w:rsid w:val="00073A54"/>
    <w:rsid w:val="0007472A"/>
    <w:rsid w:val="00076987"/>
    <w:rsid w:val="00080844"/>
    <w:rsid w:val="00080FCF"/>
    <w:rsid w:val="00094A64"/>
    <w:rsid w:val="000B3450"/>
    <w:rsid w:val="000B778B"/>
    <w:rsid w:val="000C4A7C"/>
    <w:rsid w:val="000C6948"/>
    <w:rsid w:val="000C7FEC"/>
    <w:rsid w:val="000D2C51"/>
    <w:rsid w:val="000E37AC"/>
    <w:rsid w:val="000E6E2E"/>
    <w:rsid w:val="000F4AC1"/>
    <w:rsid w:val="00105243"/>
    <w:rsid w:val="00105C3D"/>
    <w:rsid w:val="0011010E"/>
    <w:rsid w:val="00121C66"/>
    <w:rsid w:val="00125931"/>
    <w:rsid w:val="00127E12"/>
    <w:rsid w:val="00141C70"/>
    <w:rsid w:val="00142024"/>
    <w:rsid w:val="00146C21"/>
    <w:rsid w:val="00146E89"/>
    <w:rsid w:val="001475FD"/>
    <w:rsid w:val="00166FB9"/>
    <w:rsid w:val="001775DB"/>
    <w:rsid w:val="001922A0"/>
    <w:rsid w:val="00197828"/>
    <w:rsid w:val="001B5241"/>
    <w:rsid w:val="001D2E4A"/>
    <w:rsid w:val="001D472B"/>
    <w:rsid w:val="001E0508"/>
    <w:rsid w:val="001F4BBD"/>
    <w:rsid w:val="00213FE8"/>
    <w:rsid w:val="002152B1"/>
    <w:rsid w:val="00227546"/>
    <w:rsid w:val="0023534F"/>
    <w:rsid w:val="00241651"/>
    <w:rsid w:val="00242EA9"/>
    <w:rsid w:val="002479BA"/>
    <w:rsid w:val="00250851"/>
    <w:rsid w:val="00253F70"/>
    <w:rsid w:val="00270B52"/>
    <w:rsid w:val="00275872"/>
    <w:rsid w:val="00275CC4"/>
    <w:rsid w:val="002845AD"/>
    <w:rsid w:val="00293FE5"/>
    <w:rsid w:val="00297CDE"/>
    <w:rsid w:val="002B7119"/>
    <w:rsid w:val="002B76E6"/>
    <w:rsid w:val="002B78F0"/>
    <w:rsid w:val="002C020B"/>
    <w:rsid w:val="002C108B"/>
    <w:rsid w:val="002D3215"/>
    <w:rsid w:val="002D386B"/>
    <w:rsid w:val="002D453D"/>
    <w:rsid w:val="002E044C"/>
    <w:rsid w:val="00302234"/>
    <w:rsid w:val="00306FFE"/>
    <w:rsid w:val="00312293"/>
    <w:rsid w:val="00312EAA"/>
    <w:rsid w:val="00317F5D"/>
    <w:rsid w:val="003257A2"/>
    <w:rsid w:val="003271E0"/>
    <w:rsid w:val="003301FE"/>
    <w:rsid w:val="00346B60"/>
    <w:rsid w:val="00347FBB"/>
    <w:rsid w:val="003546C7"/>
    <w:rsid w:val="00356A84"/>
    <w:rsid w:val="00356E89"/>
    <w:rsid w:val="003749A6"/>
    <w:rsid w:val="00374A66"/>
    <w:rsid w:val="00377AC9"/>
    <w:rsid w:val="003844E3"/>
    <w:rsid w:val="00387DA9"/>
    <w:rsid w:val="00394632"/>
    <w:rsid w:val="003B11D7"/>
    <w:rsid w:val="003B197D"/>
    <w:rsid w:val="003C2CCC"/>
    <w:rsid w:val="003C6A26"/>
    <w:rsid w:val="003D5CD5"/>
    <w:rsid w:val="003D639F"/>
    <w:rsid w:val="003E38CD"/>
    <w:rsid w:val="003E6DC2"/>
    <w:rsid w:val="003F0A87"/>
    <w:rsid w:val="004130BE"/>
    <w:rsid w:val="00413FF5"/>
    <w:rsid w:val="00417B54"/>
    <w:rsid w:val="004230DC"/>
    <w:rsid w:val="004246B4"/>
    <w:rsid w:val="00427783"/>
    <w:rsid w:val="0043359F"/>
    <w:rsid w:val="0044407E"/>
    <w:rsid w:val="00446FE1"/>
    <w:rsid w:val="00454573"/>
    <w:rsid w:val="004664FC"/>
    <w:rsid w:val="00473446"/>
    <w:rsid w:val="0047395F"/>
    <w:rsid w:val="00476E01"/>
    <w:rsid w:val="004918A1"/>
    <w:rsid w:val="0049387F"/>
    <w:rsid w:val="00493C5A"/>
    <w:rsid w:val="004A2AA7"/>
    <w:rsid w:val="004B0D9C"/>
    <w:rsid w:val="004B1506"/>
    <w:rsid w:val="004B6E83"/>
    <w:rsid w:val="004C57DC"/>
    <w:rsid w:val="004D2F0D"/>
    <w:rsid w:val="004E75E2"/>
    <w:rsid w:val="00515878"/>
    <w:rsid w:val="005349E4"/>
    <w:rsid w:val="00536555"/>
    <w:rsid w:val="00577433"/>
    <w:rsid w:val="00583328"/>
    <w:rsid w:val="00584F3B"/>
    <w:rsid w:val="00590DD2"/>
    <w:rsid w:val="00595835"/>
    <w:rsid w:val="005A04FC"/>
    <w:rsid w:val="005A332B"/>
    <w:rsid w:val="005A403C"/>
    <w:rsid w:val="005B7BD7"/>
    <w:rsid w:val="005C5B32"/>
    <w:rsid w:val="005D1C9C"/>
    <w:rsid w:val="005D55B4"/>
    <w:rsid w:val="005E429B"/>
    <w:rsid w:val="005F0349"/>
    <w:rsid w:val="005F32D6"/>
    <w:rsid w:val="0060712D"/>
    <w:rsid w:val="0061212B"/>
    <w:rsid w:val="00617664"/>
    <w:rsid w:val="00622D8C"/>
    <w:rsid w:val="00624C79"/>
    <w:rsid w:val="00631E41"/>
    <w:rsid w:val="0063212C"/>
    <w:rsid w:val="006369D7"/>
    <w:rsid w:val="006379B8"/>
    <w:rsid w:val="00661A33"/>
    <w:rsid w:val="0069381E"/>
    <w:rsid w:val="00693864"/>
    <w:rsid w:val="00697BDF"/>
    <w:rsid w:val="006A2DA1"/>
    <w:rsid w:val="006A758D"/>
    <w:rsid w:val="006D38B7"/>
    <w:rsid w:val="006E13F5"/>
    <w:rsid w:val="007061F3"/>
    <w:rsid w:val="0075250B"/>
    <w:rsid w:val="00763C65"/>
    <w:rsid w:val="00775602"/>
    <w:rsid w:val="00775BF9"/>
    <w:rsid w:val="007823F7"/>
    <w:rsid w:val="00785107"/>
    <w:rsid w:val="007968F9"/>
    <w:rsid w:val="007A0F75"/>
    <w:rsid w:val="007A4534"/>
    <w:rsid w:val="007A7767"/>
    <w:rsid w:val="007B2215"/>
    <w:rsid w:val="007B6477"/>
    <w:rsid w:val="007D0E4C"/>
    <w:rsid w:val="007D2A22"/>
    <w:rsid w:val="007F4157"/>
    <w:rsid w:val="007F7355"/>
    <w:rsid w:val="007F7B34"/>
    <w:rsid w:val="00811679"/>
    <w:rsid w:val="00816977"/>
    <w:rsid w:val="00822A48"/>
    <w:rsid w:val="00834556"/>
    <w:rsid w:val="008365CB"/>
    <w:rsid w:val="00837CE8"/>
    <w:rsid w:val="00841BFC"/>
    <w:rsid w:val="00850168"/>
    <w:rsid w:val="00877022"/>
    <w:rsid w:val="008B70D7"/>
    <w:rsid w:val="008C4044"/>
    <w:rsid w:val="008C63AC"/>
    <w:rsid w:val="008D25E8"/>
    <w:rsid w:val="008D4D71"/>
    <w:rsid w:val="008E2D39"/>
    <w:rsid w:val="008E320F"/>
    <w:rsid w:val="008E6E7A"/>
    <w:rsid w:val="00903642"/>
    <w:rsid w:val="00904118"/>
    <w:rsid w:val="009168A5"/>
    <w:rsid w:val="0091791D"/>
    <w:rsid w:val="00923BFD"/>
    <w:rsid w:val="0093003A"/>
    <w:rsid w:val="009521F8"/>
    <w:rsid w:val="00964E6F"/>
    <w:rsid w:val="00974E70"/>
    <w:rsid w:val="00987D3E"/>
    <w:rsid w:val="00987D6F"/>
    <w:rsid w:val="00992596"/>
    <w:rsid w:val="009963D2"/>
    <w:rsid w:val="009B3C5E"/>
    <w:rsid w:val="009B541F"/>
    <w:rsid w:val="009C0216"/>
    <w:rsid w:val="009C7159"/>
    <w:rsid w:val="009E65E3"/>
    <w:rsid w:val="009E73C5"/>
    <w:rsid w:val="00A32B10"/>
    <w:rsid w:val="00A32E0F"/>
    <w:rsid w:val="00A334AE"/>
    <w:rsid w:val="00A372CA"/>
    <w:rsid w:val="00A41C66"/>
    <w:rsid w:val="00A43780"/>
    <w:rsid w:val="00A45EE6"/>
    <w:rsid w:val="00A51210"/>
    <w:rsid w:val="00A52993"/>
    <w:rsid w:val="00A56ECB"/>
    <w:rsid w:val="00A60736"/>
    <w:rsid w:val="00A6176C"/>
    <w:rsid w:val="00A64CDB"/>
    <w:rsid w:val="00A66B80"/>
    <w:rsid w:val="00A94E82"/>
    <w:rsid w:val="00A94FB0"/>
    <w:rsid w:val="00A95F3D"/>
    <w:rsid w:val="00AA40F8"/>
    <w:rsid w:val="00AA528A"/>
    <w:rsid w:val="00AB2F37"/>
    <w:rsid w:val="00AB68B0"/>
    <w:rsid w:val="00AB7EB5"/>
    <w:rsid w:val="00AC05D3"/>
    <w:rsid w:val="00AC5831"/>
    <w:rsid w:val="00AD1300"/>
    <w:rsid w:val="00AE06B8"/>
    <w:rsid w:val="00AF0EDA"/>
    <w:rsid w:val="00AF71AE"/>
    <w:rsid w:val="00B01086"/>
    <w:rsid w:val="00B011D9"/>
    <w:rsid w:val="00B07F4A"/>
    <w:rsid w:val="00B213F1"/>
    <w:rsid w:val="00B2404E"/>
    <w:rsid w:val="00B34D20"/>
    <w:rsid w:val="00B3708E"/>
    <w:rsid w:val="00B373A6"/>
    <w:rsid w:val="00B37F12"/>
    <w:rsid w:val="00B4613F"/>
    <w:rsid w:val="00B55A85"/>
    <w:rsid w:val="00B70DA1"/>
    <w:rsid w:val="00B72FB4"/>
    <w:rsid w:val="00B91C0E"/>
    <w:rsid w:val="00B9473D"/>
    <w:rsid w:val="00B9649B"/>
    <w:rsid w:val="00B96A05"/>
    <w:rsid w:val="00BA303A"/>
    <w:rsid w:val="00BA46F4"/>
    <w:rsid w:val="00BB5FE0"/>
    <w:rsid w:val="00BB7F20"/>
    <w:rsid w:val="00BC122E"/>
    <w:rsid w:val="00BD074A"/>
    <w:rsid w:val="00BD44E9"/>
    <w:rsid w:val="00BD60CC"/>
    <w:rsid w:val="00BE14B2"/>
    <w:rsid w:val="00BE1AD6"/>
    <w:rsid w:val="00BF6F3F"/>
    <w:rsid w:val="00C35F03"/>
    <w:rsid w:val="00C52311"/>
    <w:rsid w:val="00C7765E"/>
    <w:rsid w:val="00C83BEA"/>
    <w:rsid w:val="00C9480A"/>
    <w:rsid w:val="00C967D6"/>
    <w:rsid w:val="00C971AA"/>
    <w:rsid w:val="00CA131D"/>
    <w:rsid w:val="00CA6EE6"/>
    <w:rsid w:val="00CB0713"/>
    <w:rsid w:val="00CB16A1"/>
    <w:rsid w:val="00CB4DA9"/>
    <w:rsid w:val="00CC17B4"/>
    <w:rsid w:val="00CC2599"/>
    <w:rsid w:val="00CE0E49"/>
    <w:rsid w:val="00CE6281"/>
    <w:rsid w:val="00D05B30"/>
    <w:rsid w:val="00D11485"/>
    <w:rsid w:val="00D15F8E"/>
    <w:rsid w:val="00D2211D"/>
    <w:rsid w:val="00D2487B"/>
    <w:rsid w:val="00D37CCD"/>
    <w:rsid w:val="00D4381A"/>
    <w:rsid w:val="00D5212B"/>
    <w:rsid w:val="00D540C7"/>
    <w:rsid w:val="00D66258"/>
    <w:rsid w:val="00D72162"/>
    <w:rsid w:val="00D72C64"/>
    <w:rsid w:val="00D737B2"/>
    <w:rsid w:val="00D778CF"/>
    <w:rsid w:val="00D820E7"/>
    <w:rsid w:val="00D86B9D"/>
    <w:rsid w:val="00D93406"/>
    <w:rsid w:val="00D938B4"/>
    <w:rsid w:val="00DB0C13"/>
    <w:rsid w:val="00DB2D3C"/>
    <w:rsid w:val="00DC134F"/>
    <w:rsid w:val="00DD1BDE"/>
    <w:rsid w:val="00DD2A9A"/>
    <w:rsid w:val="00DD4CFA"/>
    <w:rsid w:val="00DF0BDF"/>
    <w:rsid w:val="00E01851"/>
    <w:rsid w:val="00E05CF2"/>
    <w:rsid w:val="00E213DC"/>
    <w:rsid w:val="00E240B6"/>
    <w:rsid w:val="00E2465D"/>
    <w:rsid w:val="00E35647"/>
    <w:rsid w:val="00E45B52"/>
    <w:rsid w:val="00E47A4C"/>
    <w:rsid w:val="00E52351"/>
    <w:rsid w:val="00E711F0"/>
    <w:rsid w:val="00E7403C"/>
    <w:rsid w:val="00E772D6"/>
    <w:rsid w:val="00E80EF1"/>
    <w:rsid w:val="00E8187A"/>
    <w:rsid w:val="00EA4AF9"/>
    <w:rsid w:val="00EA50A5"/>
    <w:rsid w:val="00F06177"/>
    <w:rsid w:val="00F15A8B"/>
    <w:rsid w:val="00F17E26"/>
    <w:rsid w:val="00F3173B"/>
    <w:rsid w:val="00F51699"/>
    <w:rsid w:val="00F55745"/>
    <w:rsid w:val="00F55FC2"/>
    <w:rsid w:val="00F62A7F"/>
    <w:rsid w:val="00F647C2"/>
    <w:rsid w:val="00F72034"/>
    <w:rsid w:val="00F81087"/>
    <w:rsid w:val="00F926E2"/>
    <w:rsid w:val="00FA38E2"/>
    <w:rsid w:val="00FB4436"/>
    <w:rsid w:val="00FC6FCB"/>
    <w:rsid w:val="00FC794E"/>
    <w:rsid w:val="00FD7542"/>
    <w:rsid w:val="00FE5421"/>
    <w:rsid w:val="00FE5916"/>
    <w:rsid w:val="00FF0FF3"/>
    <w:rsid w:val="00FF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7D865C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"/>
    <w:basedOn w:val="Normalny"/>
    <w:link w:val="AkapitzlistZnak"/>
    <w:uiPriority w:val="99"/>
    <w:qFormat/>
    <w:rsid w:val="0023534F"/>
    <w:pPr>
      <w:ind w:left="720"/>
      <w:contextualSpacing/>
    </w:pPr>
    <w:rPr>
      <w:rFonts w:eastAsia="Times New Roman"/>
      <w:sz w:val="20"/>
      <w:szCs w:val="20"/>
      <w:lang w:eastAsia="pl-PL"/>
    </w:rPr>
  </w:style>
  <w:style w:type="character" w:styleId="Hipercze">
    <w:name w:val="Hyperlink"/>
    <w:uiPriority w:val="99"/>
    <w:rsid w:val="0023534F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99"/>
    <w:qFormat/>
    <w:locked/>
    <w:rsid w:val="0023534F"/>
    <w:rPr>
      <w:rFonts w:ascii="Calibri" w:hAnsi="Calibri"/>
    </w:rPr>
  </w:style>
  <w:style w:type="paragraph" w:styleId="Tekstpodstawowywcity2">
    <w:name w:val="Body Text Indent 2"/>
    <w:basedOn w:val="Normalny"/>
    <w:link w:val="Tekstpodstawowywcity2Znak"/>
    <w:uiPriority w:val="99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23534F"/>
    <w:rPr>
      <w:rFonts w:ascii="Arial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qFormat/>
    <w:locked/>
    <w:rsid w:val="0023534F"/>
    <w:rPr>
      <w:rFonts w:ascii="Times New Roman" w:hAnsi="Times New Roman"/>
      <w:color w:val="000000"/>
      <w:sz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AF0EDA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F0EDA"/>
    <w:rPr>
      <w:rFonts w:ascii="Calibri" w:hAnsi="Calibri" w:cs="Times New Roman"/>
    </w:rPr>
  </w:style>
  <w:style w:type="character" w:styleId="UyteHipercze">
    <w:name w:val="FollowedHyperlink"/>
    <w:uiPriority w:val="99"/>
    <w:semiHidden/>
    <w:rsid w:val="00E35647"/>
    <w:rPr>
      <w:rFonts w:cs="Times New Roman"/>
      <w:color w:val="954F72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E35647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D37C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37CCD"/>
    <w:rPr>
      <w:rFonts w:ascii="Tahoma" w:hAnsi="Tahoma" w:cs="Tahoma"/>
      <w:sz w:val="16"/>
      <w:szCs w:val="16"/>
    </w:rPr>
  </w:style>
  <w:style w:type="character" w:styleId="Odwoanieprzypisudolnego">
    <w:name w:val="footnote reference"/>
    <w:uiPriority w:val="99"/>
    <w:unhideWhenUsed/>
    <w:rsid w:val="00253F7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72C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72C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072CF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2C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2CF4"/>
    <w:rPr>
      <w:b/>
      <w:bCs/>
      <w:lang w:eastAsia="en-US"/>
    </w:rPr>
  </w:style>
  <w:style w:type="paragraph" w:customStyle="1" w:styleId="redniasiatka21">
    <w:name w:val="Średnia siatka 21"/>
    <w:link w:val="redniasiatka2Znak"/>
    <w:uiPriority w:val="99"/>
    <w:qFormat/>
    <w:rsid w:val="00121C66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121C66"/>
    <w:rPr>
      <w:rFonts w:ascii="Times New Roman" w:hAnsi="Times New Roman"/>
      <w:color w:val="000000"/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rsid w:val="0069386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locked/>
    <w:rsid w:val="00E80E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9473D"/>
    <w:rPr>
      <w:sz w:val="24"/>
      <w:szCs w:val="24"/>
      <w:lang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E73C5"/>
    <w:rPr>
      <w:color w:val="605E5C"/>
      <w:shd w:val="clear" w:color="auto" w:fill="E1DFDD"/>
    </w:rPr>
  </w:style>
  <w:style w:type="paragraph" w:customStyle="1" w:styleId="Zwykytekst1">
    <w:name w:val="Zwykły tekst1"/>
    <w:basedOn w:val="Normalny"/>
    <w:rsid w:val="007A0F75"/>
    <w:pPr>
      <w:suppressAutoHyphens/>
    </w:pPr>
    <w:rPr>
      <w:rFonts w:ascii="Courier New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09A577-45DB-488D-998A-D0CB13F4A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5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Manager/>
  <Company/>
  <LinksUpToDate>false</LinksUpToDate>
  <CharactersWithSpaces>30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subject/>
  <dc:creator>Robert Słowikowski</dc:creator>
  <cp:keywords/>
  <dc:description/>
  <cp:lastModifiedBy>Robert Chodara</cp:lastModifiedBy>
  <cp:revision>6</cp:revision>
  <cp:lastPrinted>2019-02-01T07:41:00Z</cp:lastPrinted>
  <dcterms:created xsi:type="dcterms:W3CDTF">2024-03-19T07:30:00Z</dcterms:created>
  <dcterms:modified xsi:type="dcterms:W3CDTF">2024-04-09T06:57:00Z</dcterms:modified>
  <cp:category/>
</cp:coreProperties>
</file>